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62" w:rsidRPr="008275BD" w:rsidRDefault="00AC6A62" w:rsidP="00AC6A6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275BD">
        <w:rPr>
          <w:rFonts w:ascii="Liberation Serif" w:eastAsia="Times New Roman" w:hAnsi="Liberation Serif" w:cs="Times New Roman"/>
          <w:b/>
          <w:noProof/>
          <w:sz w:val="28"/>
          <w:szCs w:val="28"/>
        </w:rPr>
        <w:drawing>
          <wp:inline distT="0" distB="0" distL="0" distR="0" wp14:anchorId="1CF0785D" wp14:editId="504637E3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A62" w:rsidRPr="008275BD" w:rsidRDefault="00AC6A62" w:rsidP="00AC6A6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8275BD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AC6A62" w:rsidRPr="008275BD" w:rsidRDefault="00AC6A62" w:rsidP="00AC6A6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8275BD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AC6A62" w:rsidRPr="008275BD" w:rsidRDefault="00AC6A62" w:rsidP="00AC6A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8275BD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AC6A62" w:rsidRPr="008275BD" w:rsidRDefault="00AC6A62" w:rsidP="00AC6A6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</w:rPr>
      </w:pPr>
      <w:r w:rsidRPr="008275BD">
        <w:rPr>
          <w:rFonts w:ascii="Liberation Serif" w:eastAsia="Times New Roman" w:hAnsi="Liberation Serif" w:cs="Liberation Serif"/>
        </w:rPr>
        <w:t xml:space="preserve">                                                                                          </w:t>
      </w:r>
    </w:p>
    <w:p w:rsidR="00AC6A62" w:rsidRPr="008275BD" w:rsidRDefault="00AC6A62" w:rsidP="00AC6A6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</w:rPr>
      </w:pPr>
    </w:p>
    <w:p w:rsidR="00AC6A62" w:rsidRPr="008275BD" w:rsidRDefault="00476B4A" w:rsidP="00AC6A6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от </w:t>
      </w:r>
      <w:r w:rsidR="00B534BE">
        <w:rPr>
          <w:rFonts w:ascii="Liberation Serif" w:eastAsia="Times New Roman" w:hAnsi="Liberation Serif" w:cs="Liberation Serif"/>
          <w:sz w:val="26"/>
          <w:szCs w:val="26"/>
        </w:rPr>
        <w:t>1</w:t>
      </w: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111F0A"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июня 2026</w:t>
      </w:r>
      <w:r w:rsidR="00E256C1"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года №  </w:t>
      </w:r>
      <w:r w:rsidR="00B534BE">
        <w:rPr>
          <w:rFonts w:ascii="Liberation Serif" w:eastAsia="Times New Roman" w:hAnsi="Liberation Serif" w:cs="Liberation Serif"/>
          <w:sz w:val="26"/>
          <w:szCs w:val="26"/>
        </w:rPr>
        <w:t>986</w:t>
      </w:r>
      <w:r w:rsidR="00AC6A62" w:rsidRPr="008275BD">
        <w:rPr>
          <w:rFonts w:ascii="Liberation Serif" w:eastAsia="Times New Roman" w:hAnsi="Liberation Serif" w:cs="Liberation Serif"/>
          <w:sz w:val="26"/>
          <w:szCs w:val="26"/>
        </w:rPr>
        <w:t>-ПА</w:t>
      </w:r>
    </w:p>
    <w:p w:rsidR="00AC6A62" w:rsidRPr="008275BD" w:rsidRDefault="00AC6A62" w:rsidP="00AC6A6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>г. Ирбит</w:t>
      </w:r>
    </w:p>
    <w:p w:rsidR="00AC6A62" w:rsidRPr="008275BD" w:rsidRDefault="00AC6A62" w:rsidP="00AC6A6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                                                                     </w:t>
      </w:r>
    </w:p>
    <w:p w:rsidR="00AC6A62" w:rsidRPr="008275BD" w:rsidRDefault="00AC6A62" w:rsidP="00AC6A62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:rsidR="00AC6A62" w:rsidRPr="008275BD" w:rsidRDefault="00791442" w:rsidP="00791442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iCs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b/>
          <w:bCs/>
          <w:iCs/>
          <w:sz w:val="26"/>
          <w:szCs w:val="26"/>
        </w:rPr>
        <w:t>Об утверждении основных итогов социально-экономического развития</w:t>
      </w:r>
      <w:r w:rsidR="00AC6A62" w:rsidRPr="008275BD">
        <w:rPr>
          <w:rFonts w:ascii="Liberation Serif" w:eastAsia="Times New Roman" w:hAnsi="Liberation Serif" w:cs="Liberation Serif"/>
          <w:b/>
          <w:iCs/>
          <w:sz w:val="26"/>
          <w:szCs w:val="26"/>
        </w:rPr>
        <w:t xml:space="preserve"> </w:t>
      </w:r>
      <w:r w:rsidR="00AC6A62" w:rsidRPr="008275BD">
        <w:rPr>
          <w:rFonts w:ascii="Liberation Serif" w:eastAsia="Times New Roman" w:hAnsi="Liberation Serif" w:cs="Liberation Serif"/>
          <w:b/>
          <w:bCs/>
          <w:iCs/>
          <w:sz w:val="26"/>
          <w:szCs w:val="26"/>
        </w:rPr>
        <w:t xml:space="preserve">Городского округа «город Ирбит» </w:t>
      </w:r>
      <w:r w:rsidRPr="008275BD">
        <w:rPr>
          <w:rFonts w:ascii="Liberation Serif" w:eastAsia="Times New Roman" w:hAnsi="Liberation Serif" w:cs="Liberation Serif"/>
          <w:b/>
          <w:bCs/>
          <w:iCs/>
          <w:sz w:val="26"/>
          <w:szCs w:val="26"/>
        </w:rPr>
        <w:t>Свердловской области за</w:t>
      </w:r>
      <w:r w:rsidR="004F4065" w:rsidRPr="008275BD">
        <w:rPr>
          <w:rFonts w:ascii="Liberation Serif" w:eastAsia="Times New Roman" w:hAnsi="Liberation Serif" w:cs="Liberation Serif"/>
          <w:b/>
          <w:bCs/>
          <w:iCs/>
          <w:sz w:val="26"/>
          <w:szCs w:val="26"/>
        </w:rPr>
        <w:t xml:space="preserve"> 202</w:t>
      </w:r>
      <w:r w:rsidR="00111F0A" w:rsidRPr="008275BD">
        <w:rPr>
          <w:rFonts w:ascii="Liberation Serif" w:eastAsia="Times New Roman" w:hAnsi="Liberation Serif" w:cs="Liberation Serif"/>
          <w:b/>
          <w:bCs/>
          <w:iCs/>
          <w:sz w:val="26"/>
          <w:szCs w:val="26"/>
        </w:rPr>
        <w:t>5</w:t>
      </w:r>
      <w:r w:rsidR="00AC6A62" w:rsidRPr="008275BD">
        <w:rPr>
          <w:rFonts w:ascii="Liberation Serif" w:eastAsia="Times New Roman" w:hAnsi="Liberation Serif" w:cs="Liberation Serif"/>
          <w:b/>
          <w:bCs/>
          <w:iCs/>
          <w:sz w:val="26"/>
          <w:szCs w:val="26"/>
        </w:rPr>
        <w:t xml:space="preserve"> год</w:t>
      </w:r>
    </w:p>
    <w:p w:rsidR="00791442" w:rsidRPr="00B534BE" w:rsidRDefault="00791442" w:rsidP="00AC6A62">
      <w:pPr>
        <w:widowControl w:val="0"/>
        <w:autoSpaceDE w:val="0"/>
        <w:autoSpaceDN w:val="0"/>
        <w:adjustRightInd w:val="0"/>
        <w:ind w:right="-23"/>
        <w:rPr>
          <w:rFonts w:ascii="Liberation Serif" w:eastAsia="Times New Roman" w:hAnsi="Liberation Serif" w:cs="Liberation Serif"/>
          <w:sz w:val="26"/>
          <w:szCs w:val="26"/>
        </w:rPr>
      </w:pPr>
    </w:p>
    <w:p w:rsidR="009D18F3" w:rsidRPr="00B534BE" w:rsidRDefault="009D18F3" w:rsidP="00AC6A62">
      <w:pPr>
        <w:widowControl w:val="0"/>
        <w:autoSpaceDE w:val="0"/>
        <w:autoSpaceDN w:val="0"/>
        <w:adjustRightInd w:val="0"/>
        <w:ind w:right="-23"/>
        <w:rPr>
          <w:rFonts w:ascii="Liberation Serif" w:eastAsia="Times New Roman" w:hAnsi="Liberation Serif" w:cs="Liberation Serif"/>
          <w:sz w:val="26"/>
          <w:szCs w:val="26"/>
        </w:rPr>
      </w:pPr>
    </w:p>
    <w:p w:rsidR="00AC6A62" w:rsidRPr="008275BD" w:rsidRDefault="00AC6A62" w:rsidP="00AC6A62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8"/>
          <w:szCs w:val="28"/>
        </w:rPr>
        <w:t xml:space="preserve">        </w:t>
      </w:r>
      <w:r w:rsidR="00791442" w:rsidRPr="008275BD">
        <w:rPr>
          <w:rFonts w:ascii="Liberation Serif" w:eastAsia="Times New Roman" w:hAnsi="Liberation Serif" w:cs="Liberation Serif"/>
          <w:sz w:val="26"/>
          <w:szCs w:val="26"/>
        </w:rPr>
        <w:t xml:space="preserve">В соответствии с </w:t>
      </w:r>
      <w:r w:rsidR="000D65C8" w:rsidRPr="008275BD">
        <w:rPr>
          <w:rFonts w:ascii="Liberation Serif" w:eastAsia="Times New Roman" w:hAnsi="Liberation Serif" w:cs="Liberation Serif"/>
          <w:sz w:val="26"/>
          <w:szCs w:val="26"/>
        </w:rPr>
        <w:t>п</w:t>
      </w:r>
      <w:r w:rsidR="00791442" w:rsidRPr="008275BD">
        <w:rPr>
          <w:rFonts w:ascii="Liberation Serif" w:eastAsia="Times New Roman" w:hAnsi="Liberation Serif" w:cs="Liberation Serif"/>
          <w:sz w:val="26"/>
          <w:szCs w:val="26"/>
        </w:rPr>
        <w:t>остановлением Правительства Свердловской области               от 16</w:t>
      </w:r>
      <w:r w:rsidR="00E82454" w:rsidRPr="008275BD">
        <w:rPr>
          <w:rFonts w:ascii="Liberation Serif" w:eastAsia="Times New Roman" w:hAnsi="Liberation Serif" w:cs="Liberation Serif"/>
          <w:sz w:val="26"/>
          <w:szCs w:val="26"/>
        </w:rPr>
        <w:t>.08.</w:t>
      </w:r>
      <w:r w:rsidR="009D18F3">
        <w:rPr>
          <w:rFonts w:ascii="Liberation Serif" w:eastAsia="Times New Roman" w:hAnsi="Liberation Serif" w:cs="Liberation Serif"/>
          <w:sz w:val="26"/>
          <w:szCs w:val="26"/>
        </w:rPr>
        <w:t>2018 №</w:t>
      </w:r>
      <w:r w:rsidR="009D18F3" w:rsidRPr="009D18F3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791442" w:rsidRPr="008275BD">
        <w:rPr>
          <w:rFonts w:ascii="Liberation Serif" w:eastAsia="Times New Roman" w:hAnsi="Liberation Serif" w:cs="Liberation Serif"/>
          <w:sz w:val="26"/>
          <w:szCs w:val="26"/>
        </w:rPr>
        <w:t>533-ПП «О мониторинге социально-экономического развития Свердловской области и утверждении методических рекомендаций по мониторингу социально-экономического развития муниципальных образований, расположенных на территории Свердловской области»</w:t>
      </w:r>
      <w:r w:rsidRPr="008275BD">
        <w:rPr>
          <w:rFonts w:ascii="Liberation Serif" w:eastAsia="Times New Roman" w:hAnsi="Liberation Serif" w:cs="Liberation Serif"/>
          <w:sz w:val="26"/>
          <w:szCs w:val="26"/>
        </w:rPr>
        <w:t>, 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AC6A62" w:rsidRPr="008275BD" w:rsidRDefault="00AC6A62" w:rsidP="00AC6A62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b/>
          <w:sz w:val="26"/>
          <w:szCs w:val="26"/>
        </w:rPr>
        <w:t xml:space="preserve">ПОСТАНОВЛЯЕТ: </w:t>
      </w:r>
    </w:p>
    <w:p w:rsidR="00AC6A62" w:rsidRPr="008275BD" w:rsidRDefault="00AC6A62" w:rsidP="00AC6A62">
      <w:pPr>
        <w:keepNext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8275BD">
        <w:rPr>
          <w:rFonts w:ascii="Liberation Serif" w:hAnsi="Liberation Serif" w:cs="Times New Roman"/>
          <w:sz w:val="26"/>
          <w:szCs w:val="26"/>
        </w:rPr>
        <w:t xml:space="preserve">Утвердить  </w:t>
      </w:r>
      <w:r w:rsidR="00791442" w:rsidRPr="008275BD">
        <w:rPr>
          <w:rFonts w:ascii="Liberation Serif" w:eastAsia="Times New Roman" w:hAnsi="Liberation Serif" w:cs="Times New Roman"/>
          <w:sz w:val="26"/>
          <w:szCs w:val="26"/>
        </w:rPr>
        <w:t>основные итоги социально-экономического развития Городского округа «город Ирб</w:t>
      </w:r>
      <w:r w:rsidR="00111F0A" w:rsidRPr="008275BD">
        <w:rPr>
          <w:rFonts w:ascii="Liberation Serif" w:eastAsia="Times New Roman" w:hAnsi="Liberation Serif" w:cs="Times New Roman"/>
          <w:sz w:val="26"/>
          <w:szCs w:val="26"/>
        </w:rPr>
        <w:t>ит» Свердловской области за 2025</w:t>
      </w:r>
      <w:r w:rsidRPr="008275BD">
        <w:rPr>
          <w:rFonts w:ascii="Liberation Serif" w:eastAsia="Times New Roman" w:hAnsi="Liberation Serif" w:cs="Times New Roman"/>
          <w:sz w:val="26"/>
          <w:szCs w:val="26"/>
        </w:rPr>
        <w:t xml:space="preserve"> год </w:t>
      </w:r>
      <w:r w:rsidR="00622556" w:rsidRPr="008275BD">
        <w:rPr>
          <w:rFonts w:ascii="Liberation Serif" w:hAnsi="Liberation Serif" w:cs="Times New Roman"/>
          <w:sz w:val="26"/>
          <w:szCs w:val="26"/>
        </w:rPr>
        <w:t>(прилагаю</w:t>
      </w:r>
      <w:r w:rsidRPr="008275BD">
        <w:rPr>
          <w:rFonts w:ascii="Liberation Serif" w:hAnsi="Liberation Serif" w:cs="Times New Roman"/>
          <w:sz w:val="26"/>
          <w:szCs w:val="26"/>
        </w:rPr>
        <w:t>тся).</w:t>
      </w:r>
    </w:p>
    <w:p w:rsidR="00AC6A62" w:rsidRPr="008275BD" w:rsidRDefault="00314F36" w:rsidP="00AC6A62">
      <w:pPr>
        <w:keepNext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8275BD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Pr="008275BD">
        <w:rPr>
          <w:rFonts w:ascii="Liberation Serif" w:hAnsi="Liberation Serif" w:cs="Times New Roman"/>
          <w:sz w:val="26"/>
          <w:szCs w:val="26"/>
        </w:rPr>
        <w:t xml:space="preserve">  исполнением  настоящего  постановления оставляю за собой.</w:t>
      </w:r>
    </w:p>
    <w:p w:rsidR="00AC6A62" w:rsidRPr="008275BD" w:rsidRDefault="00DC5F89" w:rsidP="00AC6A62">
      <w:pPr>
        <w:keepNext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8275BD">
        <w:rPr>
          <w:rFonts w:ascii="Liberation Serif" w:eastAsia="Times New Roman" w:hAnsi="Liberation Serif" w:cs="Times New Roman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http://moirbit.ru)</w:t>
      </w:r>
      <w:r w:rsidR="00D2559D" w:rsidRPr="008275BD"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AC6A62" w:rsidRPr="008275BD" w:rsidRDefault="00AC6A62" w:rsidP="00AC6A62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                           </w:t>
      </w:r>
    </w:p>
    <w:p w:rsidR="00791442" w:rsidRPr="00B534BE" w:rsidRDefault="00AC6A62" w:rsidP="009D18F3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                                                                 </w:t>
      </w:r>
    </w:p>
    <w:p w:rsidR="009D18F3" w:rsidRPr="009D18F3" w:rsidRDefault="00791442" w:rsidP="007725DD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>Г</w:t>
      </w:r>
      <w:r w:rsidR="00AC6A62" w:rsidRPr="008275BD">
        <w:rPr>
          <w:rFonts w:ascii="Liberation Serif" w:eastAsia="Times New Roman" w:hAnsi="Liberation Serif" w:cs="Liberation Serif"/>
          <w:sz w:val="26"/>
          <w:szCs w:val="26"/>
        </w:rPr>
        <w:t>лав</w:t>
      </w: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а </w:t>
      </w:r>
      <w:r w:rsidR="00AC6A62" w:rsidRPr="008275BD">
        <w:rPr>
          <w:rFonts w:ascii="Liberation Serif" w:eastAsia="Times New Roman" w:hAnsi="Liberation Serif" w:cs="Liberation Serif"/>
          <w:sz w:val="26"/>
          <w:szCs w:val="26"/>
        </w:rPr>
        <w:t>Городского округа</w:t>
      </w:r>
      <w:r w:rsidR="006E4DB7"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</w:p>
    <w:p w:rsidR="00AC6A62" w:rsidRPr="008275BD" w:rsidRDefault="00AC6A62" w:rsidP="007725DD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8275BD">
        <w:rPr>
          <w:rFonts w:ascii="Liberation Serif" w:eastAsia="Times New Roman" w:hAnsi="Liberation Serif" w:cs="Liberation Serif"/>
          <w:sz w:val="26"/>
          <w:szCs w:val="26"/>
        </w:rPr>
        <w:t>«город Ирбит»</w:t>
      </w:r>
      <w:r w:rsidR="009D18F3" w:rsidRPr="009D18F3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Pr="008275BD">
        <w:rPr>
          <w:rFonts w:ascii="Liberation Serif" w:eastAsia="Times New Roman" w:hAnsi="Liberation Serif" w:cs="Liberation Serif"/>
          <w:sz w:val="26"/>
          <w:szCs w:val="26"/>
        </w:rPr>
        <w:t xml:space="preserve">Свердловской области                                                    </w:t>
      </w:r>
      <w:r w:rsidR="009D18F3" w:rsidRPr="009D18F3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9D18F3">
        <w:rPr>
          <w:rFonts w:ascii="Liberation Serif" w:eastAsia="Times New Roman" w:hAnsi="Liberation Serif" w:cs="Liberation Serif"/>
          <w:sz w:val="26"/>
          <w:szCs w:val="26"/>
        </w:rPr>
        <w:t xml:space="preserve">   </w:t>
      </w:r>
      <w:r w:rsidR="00791442" w:rsidRPr="008275BD">
        <w:rPr>
          <w:rFonts w:ascii="Liberation Serif" w:eastAsia="Times New Roman" w:hAnsi="Liberation Serif" w:cs="Liberation Serif"/>
          <w:sz w:val="26"/>
          <w:szCs w:val="26"/>
        </w:rPr>
        <w:t xml:space="preserve">       Н.В. Юдин</w:t>
      </w:r>
    </w:p>
    <w:p w:rsidR="00EC1888" w:rsidRPr="008275BD" w:rsidRDefault="00EC1888" w:rsidP="00EC1888">
      <w:pPr>
        <w:spacing w:afterLines="10" w:after="24"/>
        <w:rPr>
          <w:rFonts w:ascii="Liberation Serif" w:eastAsia="Liberation Serif" w:hAnsi="Liberation Serif" w:cs="Liberation Serif"/>
          <w:b/>
          <w:sz w:val="22"/>
        </w:rPr>
      </w:pPr>
    </w:p>
    <w:p w:rsidR="00791442" w:rsidRPr="008275BD" w:rsidRDefault="00791442" w:rsidP="00EC1888">
      <w:pPr>
        <w:spacing w:afterLines="10" w:after="24"/>
        <w:jc w:val="center"/>
        <w:rPr>
          <w:rFonts w:ascii="Liberation Serif" w:eastAsia="Liberation Serif" w:hAnsi="Liberation Serif" w:cs="Liberation Serif"/>
          <w:b/>
          <w:sz w:val="22"/>
        </w:rPr>
      </w:pPr>
    </w:p>
    <w:p w:rsidR="00791442" w:rsidRPr="008275BD" w:rsidRDefault="00791442" w:rsidP="00EC1888">
      <w:pPr>
        <w:spacing w:afterLines="10" w:after="24"/>
        <w:jc w:val="center"/>
        <w:rPr>
          <w:rFonts w:ascii="Liberation Serif" w:eastAsia="Liberation Serif" w:hAnsi="Liberation Serif" w:cs="Liberation Serif"/>
          <w:b/>
          <w:sz w:val="22"/>
        </w:rPr>
      </w:pPr>
    </w:p>
    <w:p w:rsidR="00791442" w:rsidRPr="008275BD" w:rsidRDefault="00791442" w:rsidP="00EC1888">
      <w:pPr>
        <w:spacing w:afterLines="10" w:after="24"/>
        <w:jc w:val="center"/>
        <w:rPr>
          <w:rFonts w:ascii="Liberation Serif" w:eastAsia="Liberation Serif" w:hAnsi="Liberation Serif" w:cs="Liberation Serif"/>
          <w:b/>
          <w:sz w:val="22"/>
        </w:rPr>
      </w:pPr>
    </w:p>
    <w:p w:rsidR="00791442" w:rsidRPr="008275BD" w:rsidRDefault="00791442" w:rsidP="00EC1888">
      <w:pPr>
        <w:spacing w:afterLines="10" w:after="24"/>
        <w:jc w:val="center"/>
        <w:rPr>
          <w:rFonts w:ascii="Liberation Serif" w:eastAsia="Liberation Serif" w:hAnsi="Liberation Serif" w:cs="Liberation Serif"/>
          <w:b/>
          <w:sz w:val="22"/>
        </w:rPr>
      </w:pPr>
    </w:p>
    <w:p w:rsidR="00263C71" w:rsidRPr="008275BD" w:rsidRDefault="00263C71" w:rsidP="00EC1888">
      <w:pPr>
        <w:spacing w:afterLines="10" w:after="24"/>
        <w:jc w:val="center"/>
        <w:rPr>
          <w:rFonts w:ascii="Liberation Serif" w:eastAsia="Liberation Serif" w:hAnsi="Liberation Serif" w:cs="Liberation Serif"/>
          <w:b/>
          <w:sz w:val="22"/>
        </w:rPr>
      </w:pPr>
    </w:p>
    <w:p w:rsidR="00263C71" w:rsidRPr="008275BD" w:rsidRDefault="00263C71" w:rsidP="00EC1888">
      <w:pPr>
        <w:spacing w:afterLines="10" w:after="24"/>
        <w:jc w:val="center"/>
        <w:rPr>
          <w:rFonts w:ascii="Liberation Serif" w:eastAsia="Liberation Serif" w:hAnsi="Liberation Serif" w:cs="Liberation Serif"/>
          <w:b/>
          <w:sz w:val="22"/>
        </w:rPr>
      </w:pPr>
    </w:p>
    <w:p w:rsidR="00263C71" w:rsidRPr="008275BD" w:rsidRDefault="00263C71" w:rsidP="00263C71">
      <w:pPr>
        <w:spacing w:afterLines="10" w:after="24"/>
        <w:rPr>
          <w:rFonts w:ascii="Liberation Serif" w:eastAsia="Liberation Serif" w:hAnsi="Liberation Serif" w:cs="Liberation Serif"/>
          <w:b/>
          <w:sz w:val="22"/>
        </w:rPr>
        <w:sectPr w:rsidR="00263C71" w:rsidRPr="008275BD" w:rsidSect="00791442">
          <w:type w:val="continuous"/>
          <w:pgSz w:w="11905" w:h="16837"/>
          <w:pgMar w:top="1418" w:right="851" w:bottom="1276" w:left="1474" w:header="947" w:footer="964" w:gutter="0"/>
          <w:cols w:space="720"/>
          <w:noEndnote/>
          <w:docGrid w:linePitch="360"/>
        </w:sectPr>
      </w:pPr>
    </w:p>
    <w:p w:rsidR="00263C71" w:rsidRPr="008275BD" w:rsidRDefault="00263C71" w:rsidP="00263C71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right="11"/>
        <w:rPr>
          <w:rFonts w:ascii="Liberation Serif" w:hAnsi="Liberation Serif" w:cs="Times New Roman"/>
          <w:sz w:val="26"/>
          <w:szCs w:val="26"/>
        </w:rPr>
      </w:pPr>
    </w:p>
    <w:p w:rsidR="00263C71" w:rsidRPr="008275BD" w:rsidRDefault="00263C71" w:rsidP="00E82454">
      <w:pPr>
        <w:keepNext/>
        <w:shd w:val="clear" w:color="auto" w:fill="FFFFFF"/>
        <w:tabs>
          <w:tab w:val="left" w:pos="432"/>
        </w:tabs>
        <w:autoSpaceDE w:val="0"/>
        <w:autoSpaceDN w:val="0"/>
        <w:adjustRightInd w:val="0"/>
        <w:ind w:left="9639" w:right="11"/>
        <w:rPr>
          <w:rFonts w:ascii="Liberation Serif" w:hAnsi="Liberation Serif" w:cs="Times New Roman"/>
          <w:sz w:val="26"/>
          <w:szCs w:val="26"/>
        </w:rPr>
      </w:pPr>
      <w:r w:rsidRPr="008275BD">
        <w:rPr>
          <w:rFonts w:ascii="Liberation Serif" w:hAnsi="Liberation Serif" w:cs="Times New Roman"/>
          <w:sz w:val="26"/>
          <w:szCs w:val="26"/>
        </w:rPr>
        <w:t xml:space="preserve">УТВЕРЖДЕНЫ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  </w:t>
      </w:r>
    </w:p>
    <w:p w:rsidR="00263C71" w:rsidRPr="008275BD" w:rsidRDefault="00476B4A" w:rsidP="00E82454">
      <w:pPr>
        <w:keepNext/>
        <w:shd w:val="clear" w:color="auto" w:fill="FFFFFF"/>
        <w:tabs>
          <w:tab w:val="left" w:pos="432"/>
        </w:tabs>
        <w:autoSpaceDE w:val="0"/>
        <w:autoSpaceDN w:val="0"/>
        <w:adjustRightInd w:val="0"/>
        <w:ind w:left="9639" w:right="11"/>
        <w:rPr>
          <w:rFonts w:ascii="Liberation Serif" w:hAnsi="Liberation Serif" w:cs="Times New Roman"/>
          <w:sz w:val="26"/>
          <w:szCs w:val="26"/>
        </w:rPr>
      </w:pPr>
      <w:r w:rsidRPr="008275BD">
        <w:rPr>
          <w:rFonts w:ascii="Liberation Serif" w:hAnsi="Liberation Serif" w:cs="Times New Roman"/>
          <w:sz w:val="26"/>
          <w:szCs w:val="26"/>
        </w:rPr>
        <w:t xml:space="preserve">от </w:t>
      </w:r>
      <w:r w:rsidR="00B534BE">
        <w:rPr>
          <w:rFonts w:ascii="Liberation Serif" w:hAnsi="Liberation Serif" w:cs="Times New Roman"/>
          <w:sz w:val="26"/>
          <w:szCs w:val="26"/>
        </w:rPr>
        <w:t>1</w:t>
      </w:r>
      <w:r w:rsidRPr="008275BD">
        <w:rPr>
          <w:rFonts w:ascii="Liberation Serif" w:hAnsi="Liberation Serif" w:cs="Times New Roman"/>
          <w:sz w:val="26"/>
          <w:szCs w:val="26"/>
        </w:rPr>
        <w:t xml:space="preserve"> июня 2026 года  № </w:t>
      </w:r>
      <w:r w:rsidR="00B534BE">
        <w:rPr>
          <w:rFonts w:ascii="Liberation Serif" w:hAnsi="Liberation Serif" w:cs="Times New Roman"/>
          <w:sz w:val="26"/>
          <w:szCs w:val="26"/>
        </w:rPr>
        <w:t>986</w:t>
      </w:r>
      <w:bookmarkStart w:id="0" w:name="_GoBack"/>
      <w:bookmarkEnd w:id="0"/>
      <w:r w:rsidR="00000E0B" w:rsidRPr="008275BD">
        <w:rPr>
          <w:rFonts w:ascii="Liberation Serif" w:hAnsi="Liberation Serif" w:cs="Times New Roman"/>
          <w:sz w:val="26"/>
          <w:szCs w:val="26"/>
        </w:rPr>
        <w:t>-</w:t>
      </w:r>
      <w:r w:rsidR="00263C71" w:rsidRPr="008275BD">
        <w:rPr>
          <w:rFonts w:ascii="Liberation Serif" w:hAnsi="Liberation Serif" w:cs="Times New Roman"/>
          <w:sz w:val="26"/>
          <w:szCs w:val="26"/>
        </w:rPr>
        <w:t>ПА «</w:t>
      </w:r>
      <w:r w:rsidR="00263C71" w:rsidRPr="008275BD">
        <w:rPr>
          <w:rFonts w:ascii="Liberation Serif" w:hAnsi="Liberation Serif" w:cs="Times New Roman"/>
          <w:bCs/>
          <w:iCs/>
          <w:sz w:val="26"/>
          <w:szCs w:val="26"/>
        </w:rPr>
        <w:t>Об утверждении основных итогов социально-экономического развития</w:t>
      </w:r>
      <w:r w:rsidR="00263C71" w:rsidRPr="008275BD">
        <w:rPr>
          <w:rFonts w:ascii="Liberation Serif" w:hAnsi="Liberation Serif" w:cs="Times New Roman"/>
          <w:iCs/>
          <w:sz w:val="26"/>
          <w:szCs w:val="26"/>
        </w:rPr>
        <w:t xml:space="preserve"> </w:t>
      </w:r>
      <w:r w:rsidR="00263C71" w:rsidRPr="008275BD">
        <w:rPr>
          <w:rFonts w:ascii="Liberation Serif" w:hAnsi="Liberation Serif" w:cs="Times New Roman"/>
          <w:bCs/>
          <w:iCs/>
          <w:sz w:val="26"/>
          <w:szCs w:val="26"/>
        </w:rPr>
        <w:t>Городского округа «город Ирб</w:t>
      </w:r>
      <w:r w:rsidR="00111F0A" w:rsidRPr="008275BD">
        <w:rPr>
          <w:rFonts w:ascii="Liberation Serif" w:hAnsi="Liberation Serif" w:cs="Times New Roman"/>
          <w:bCs/>
          <w:iCs/>
          <w:sz w:val="26"/>
          <w:szCs w:val="26"/>
        </w:rPr>
        <w:t>ит» Свердловской области за 2025</w:t>
      </w:r>
      <w:r w:rsidR="00263C71" w:rsidRPr="008275BD">
        <w:rPr>
          <w:rFonts w:ascii="Liberation Serif" w:hAnsi="Liberation Serif" w:cs="Times New Roman"/>
          <w:bCs/>
          <w:iCs/>
          <w:sz w:val="26"/>
          <w:szCs w:val="26"/>
        </w:rPr>
        <w:t xml:space="preserve"> </w:t>
      </w:r>
      <w:r w:rsidR="00E82454" w:rsidRPr="008275BD">
        <w:rPr>
          <w:rFonts w:ascii="Liberation Serif" w:hAnsi="Liberation Serif" w:cs="Times New Roman"/>
          <w:bCs/>
          <w:iCs/>
          <w:sz w:val="26"/>
          <w:szCs w:val="26"/>
        </w:rPr>
        <w:t>г</w:t>
      </w:r>
      <w:r w:rsidR="00263C71" w:rsidRPr="008275BD">
        <w:rPr>
          <w:rFonts w:ascii="Liberation Serif" w:hAnsi="Liberation Serif" w:cs="Times New Roman"/>
          <w:bCs/>
          <w:iCs/>
          <w:sz w:val="26"/>
          <w:szCs w:val="26"/>
        </w:rPr>
        <w:t>од»</w:t>
      </w:r>
    </w:p>
    <w:p w:rsidR="00263C71" w:rsidRPr="008275BD" w:rsidRDefault="00263C71" w:rsidP="00263C71">
      <w:pPr>
        <w:widowControl w:val="0"/>
        <w:jc w:val="both"/>
        <w:outlineLvl w:val="2"/>
        <w:rPr>
          <w:rFonts w:ascii="Liberation Serif" w:eastAsia="Arial" w:hAnsi="Liberation Serif" w:cs="Liberation Serif"/>
          <w:color w:val="auto"/>
          <w:sz w:val="22"/>
          <w:szCs w:val="22"/>
        </w:rPr>
      </w:pPr>
    </w:p>
    <w:p w:rsidR="00263C71" w:rsidRPr="008275BD" w:rsidRDefault="00263C71" w:rsidP="00263C71">
      <w:pPr>
        <w:widowControl w:val="0"/>
        <w:jc w:val="both"/>
        <w:rPr>
          <w:rFonts w:ascii="Liberation Serif" w:eastAsia="Arial" w:hAnsi="Liberation Serif" w:cs="Liberation Serif"/>
          <w:color w:val="auto"/>
          <w:sz w:val="22"/>
          <w:szCs w:val="22"/>
        </w:rPr>
      </w:pPr>
    </w:p>
    <w:p w:rsidR="00263C71" w:rsidRPr="008275BD" w:rsidRDefault="00263C71" w:rsidP="00263C71">
      <w:pPr>
        <w:widowControl w:val="0"/>
        <w:jc w:val="center"/>
        <w:rPr>
          <w:rFonts w:ascii="Liberation Serif" w:eastAsia="Arial" w:hAnsi="Liberation Serif" w:cs="Liberation Serif"/>
          <w:b/>
          <w:color w:val="auto"/>
          <w:sz w:val="26"/>
          <w:szCs w:val="26"/>
        </w:rPr>
      </w:pPr>
      <w:r w:rsidRPr="008275BD">
        <w:rPr>
          <w:rFonts w:ascii="Liberation Serif" w:eastAsia="Arial" w:hAnsi="Liberation Serif" w:cs="Liberation Serif"/>
          <w:b/>
          <w:color w:val="auto"/>
          <w:sz w:val="26"/>
          <w:szCs w:val="26"/>
        </w:rPr>
        <w:t>ОСНОВНЫЕ ИТОГИ</w:t>
      </w:r>
    </w:p>
    <w:p w:rsidR="00263C71" w:rsidRPr="008275BD" w:rsidRDefault="00263C71" w:rsidP="00263C71">
      <w:pPr>
        <w:widowControl w:val="0"/>
        <w:jc w:val="center"/>
        <w:rPr>
          <w:rFonts w:ascii="Liberation Serif" w:eastAsia="Arial" w:hAnsi="Liberation Serif" w:cs="Liberation Serif"/>
          <w:b/>
          <w:color w:val="auto"/>
          <w:sz w:val="26"/>
          <w:szCs w:val="26"/>
        </w:rPr>
      </w:pPr>
      <w:r w:rsidRPr="008275BD">
        <w:rPr>
          <w:rFonts w:ascii="Liberation Serif" w:eastAsia="Arial" w:hAnsi="Liberation Serif" w:cs="Liberation Serif"/>
          <w:b/>
          <w:color w:val="auto"/>
          <w:sz w:val="26"/>
          <w:szCs w:val="26"/>
        </w:rPr>
        <w:t>социально-экономического развития</w:t>
      </w:r>
    </w:p>
    <w:p w:rsidR="00263C71" w:rsidRPr="008275BD" w:rsidRDefault="00263C71" w:rsidP="00263C71">
      <w:pPr>
        <w:widowControl w:val="0"/>
        <w:jc w:val="center"/>
        <w:rPr>
          <w:rFonts w:ascii="Liberation Serif" w:eastAsia="Arial" w:hAnsi="Liberation Serif" w:cs="Liberation Serif"/>
          <w:b/>
          <w:color w:val="auto"/>
          <w:sz w:val="26"/>
          <w:szCs w:val="26"/>
        </w:rPr>
      </w:pPr>
      <w:r w:rsidRPr="008275BD">
        <w:rPr>
          <w:rFonts w:ascii="Liberation Serif" w:eastAsia="Arial" w:hAnsi="Liberation Serif" w:cs="Liberation Serif"/>
          <w:b/>
          <w:color w:val="auto"/>
          <w:sz w:val="26"/>
          <w:szCs w:val="26"/>
        </w:rPr>
        <w:t>Городского округа «город Ирб</w:t>
      </w:r>
      <w:r w:rsidR="00111F0A" w:rsidRPr="008275BD">
        <w:rPr>
          <w:rFonts w:ascii="Liberation Serif" w:eastAsia="Arial" w:hAnsi="Liberation Serif" w:cs="Liberation Serif"/>
          <w:b/>
          <w:color w:val="auto"/>
          <w:sz w:val="26"/>
          <w:szCs w:val="26"/>
        </w:rPr>
        <w:t>ит» Свердловской области за 2025</w:t>
      </w:r>
      <w:r w:rsidRPr="008275BD">
        <w:rPr>
          <w:rFonts w:ascii="Liberation Serif" w:eastAsia="Arial" w:hAnsi="Liberation Serif" w:cs="Liberation Serif"/>
          <w:b/>
          <w:color w:val="auto"/>
          <w:sz w:val="26"/>
          <w:szCs w:val="26"/>
        </w:rPr>
        <w:t xml:space="preserve"> год</w:t>
      </w:r>
    </w:p>
    <w:p w:rsidR="00263C71" w:rsidRPr="008275BD" w:rsidRDefault="00263C71" w:rsidP="00263C71">
      <w:pPr>
        <w:widowControl w:val="0"/>
        <w:jc w:val="both"/>
        <w:rPr>
          <w:rFonts w:ascii="Liberation Serif" w:eastAsia="Arial" w:hAnsi="Liberation Serif" w:cs="Liberation Serif"/>
          <w:b/>
          <w:color w:val="auto"/>
          <w:sz w:val="22"/>
          <w:szCs w:val="22"/>
        </w:rPr>
      </w:pPr>
    </w:p>
    <w:tbl>
      <w:tblPr>
        <w:tblW w:w="1461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1872"/>
        <w:gridCol w:w="1304"/>
        <w:gridCol w:w="1140"/>
        <w:gridCol w:w="1412"/>
        <w:gridCol w:w="1496"/>
        <w:gridCol w:w="1479"/>
        <w:gridCol w:w="166"/>
        <w:gridCol w:w="1365"/>
        <w:gridCol w:w="1133"/>
        <w:gridCol w:w="1046"/>
        <w:gridCol w:w="1337"/>
      </w:tblGrid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омер строки</w:t>
            </w:r>
          </w:p>
        </w:tc>
        <w:tc>
          <w:tcPr>
            <w:tcW w:w="1872" w:type="dxa"/>
          </w:tcPr>
          <w:p w:rsidR="00263C71" w:rsidRPr="008275BD" w:rsidRDefault="00263C71" w:rsidP="007C7938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Показатель 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ы измерения</w:t>
            </w:r>
          </w:p>
        </w:tc>
        <w:tc>
          <w:tcPr>
            <w:tcW w:w="1140" w:type="dxa"/>
          </w:tcPr>
          <w:p w:rsidR="00263C71" w:rsidRPr="008275BD" w:rsidRDefault="00263C71" w:rsidP="007C7938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нтрольное значение на отчетный год</w:t>
            </w:r>
          </w:p>
        </w:tc>
        <w:tc>
          <w:tcPr>
            <w:tcW w:w="1412" w:type="dxa"/>
          </w:tcPr>
          <w:p w:rsidR="00263C71" w:rsidRPr="008275BD" w:rsidRDefault="00263C71" w:rsidP="007C7938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нтрольное значение на год завершения реализации стратегии социально-экономического развития </w:t>
            </w:r>
          </w:p>
        </w:tc>
        <w:tc>
          <w:tcPr>
            <w:tcW w:w="1496" w:type="dxa"/>
          </w:tcPr>
          <w:p w:rsidR="00263C71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22"/>
                <w:szCs w:val="22"/>
              </w:rPr>
              <w:t>Фактическое значение за 2024</w:t>
            </w:r>
            <w:r w:rsidR="00263C71" w:rsidRPr="008275BD">
              <w:rPr>
                <w:rFonts w:ascii="Liberation Serif" w:eastAsia="Arial" w:hAnsi="Liberation Serif" w:cs="Liberation Serif"/>
                <w:b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</w:tcPr>
          <w:p w:rsidR="00263C71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22"/>
                <w:szCs w:val="22"/>
              </w:rPr>
              <w:t>Фактическое значение за 2025</w:t>
            </w:r>
            <w:r w:rsidR="00263C71" w:rsidRPr="008275BD">
              <w:rPr>
                <w:rFonts w:ascii="Liberation Serif" w:eastAsia="Arial" w:hAnsi="Liberation Serif" w:cs="Liberation Serif"/>
                <w:b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достижения (гр. 7 / гр. 4 * 100)</w:t>
            </w: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достижения (гр. 7 / гр. 5 * 100)</w:t>
            </w: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 (гр. 7 / гр. 6 * 100)</w:t>
            </w:r>
          </w:p>
        </w:tc>
        <w:tc>
          <w:tcPr>
            <w:tcW w:w="1337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сточник информации (по гр. 6 - 7)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496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</w:p>
        </w:tc>
        <w:tc>
          <w:tcPr>
            <w:tcW w:w="1479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</w:t>
            </w:r>
          </w:p>
        </w:tc>
        <w:tc>
          <w:tcPr>
            <w:tcW w:w="1337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Развитие человеческого потенциал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Демографическая ситуация, семья</w:t>
            </w:r>
          </w:p>
        </w:tc>
      </w:tr>
      <w:tr w:rsidR="00263C71" w:rsidRPr="008275BD" w:rsidTr="00111F0A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постоянного населения (на конец года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6,178</w:t>
            </w:r>
          </w:p>
        </w:tc>
        <w:tc>
          <w:tcPr>
            <w:tcW w:w="1479" w:type="dxa"/>
            <w:shd w:val="clear" w:color="auto" w:fill="FFFFFF" w:themeFill="background1"/>
          </w:tcPr>
          <w:p w:rsidR="00263C71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6,070*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99</w:t>
            </w:r>
            <w:r w:rsidR="005779A2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7</w:t>
            </w:r>
          </w:p>
        </w:tc>
        <w:tc>
          <w:tcPr>
            <w:tcW w:w="1337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5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779A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33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*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E256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,6</w:t>
            </w:r>
          </w:p>
        </w:tc>
        <w:tc>
          <w:tcPr>
            <w:tcW w:w="1337" w:type="dxa"/>
            <w:shd w:val="clear" w:color="auto" w:fill="FFFFFF" w:themeFill="background1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,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26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,</w:t>
            </w:r>
            <w:r w:rsidR="003D2B5E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3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00,9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4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59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5779A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8*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E256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6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5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умерших на 1000 человек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4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</w:t>
            </w:r>
            <w:r w:rsidR="003D2B5E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</w:t>
            </w:r>
            <w:r w:rsidR="003D2B5E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5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1,9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6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22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E256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231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E256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,1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7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стественный прирост (убыль) населения на 1000 человек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6,19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6,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03,4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8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играционный прирост (убыль) населения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687B81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2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5779A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3*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687B8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84,4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3D2B5E" w:rsidRPr="008275BD" w:rsidTr="00F35600">
        <w:tc>
          <w:tcPr>
            <w:tcW w:w="862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9.</w:t>
            </w:r>
          </w:p>
        </w:tc>
        <w:tc>
          <w:tcPr>
            <w:tcW w:w="1872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304" w:type="dxa"/>
          </w:tcPr>
          <w:p w:rsidR="003D2B5E" w:rsidRPr="008275BD" w:rsidRDefault="003D2B5E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3D2B5E" w:rsidRPr="008275BD" w:rsidRDefault="003D2B5E" w:rsidP="003D2B5E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3D2B5E" w:rsidRPr="008275BD" w:rsidRDefault="003D2B5E" w:rsidP="003D2B5E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3D2B5E" w:rsidRPr="008275BD" w:rsidRDefault="003D2B5E"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3D2B5E" w:rsidRPr="008275BD" w:rsidTr="00F35600">
        <w:tc>
          <w:tcPr>
            <w:tcW w:w="862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0.</w:t>
            </w:r>
          </w:p>
        </w:tc>
        <w:tc>
          <w:tcPr>
            <w:tcW w:w="1872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304" w:type="dxa"/>
          </w:tcPr>
          <w:p w:rsidR="003D2B5E" w:rsidRPr="008275BD" w:rsidRDefault="003D2B5E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3D2B5E" w:rsidRPr="008275BD" w:rsidRDefault="003D2B5E" w:rsidP="003D2B5E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3D2B5E" w:rsidRPr="008275BD" w:rsidRDefault="003D2B5E" w:rsidP="003D2B5E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3D2B5E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3D2B5E" w:rsidRPr="008275BD" w:rsidRDefault="003D2B5E"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зарегистрированных браков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FFFFFF" w:themeFill="background1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1.1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зарегистрированных браков на 1000 человек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зарегистрированных развод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зарегистрированных разводов на 1000 человек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ношение числа браков к числу развод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11F0A" w:rsidRPr="008275BD" w:rsidTr="00F35600">
        <w:tc>
          <w:tcPr>
            <w:tcW w:w="862" w:type="dxa"/>
            <w:vMerge w:val="restart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6.</w:t>
            </w:r>
          </w:p>
        </w:tc>
        <w:tc>
          <w:tcPr>
            <w:tcW w:w="1872" w:type="dxa"/>
            <w:vMerge w:val="restart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308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286*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  <w:vMerge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(от общей численности населения)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,2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,2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11F0A" w:rsidRPr="008275BD" w:rsidTr="00F35600">
        <w:tc>
          <w:tcPr>
            <w:tcW w:w="862" w:type="dxa"/>
            <w:vMerge w:val="restart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7.</w:t>
            </w:r>
          </w:p>
        </w:tc>
        <w:tc>
          <w:tcPr>
            <w:tcW w:w="1872" w:type="dxa"/>
            <w:vMerge w:val="restart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постоянного населения трудоспособного возраста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40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343*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  <w:vMerge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(от общей численности населения)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6,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6,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11F0A" w:rsidRPr="008275BD" w:rsidTr="00F35600">
        <w:tc>
          <w:tcPr>
            <w:tcW w:w="862" w:type="dxa"/>
            <w:vMerge w:val="restart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1.18.</w:t>
            </w:r>
          </w:p>
        </w:tc>
        <w:tc>
          <w:tcPr>
            <w:tcW w:w="1872" w:type="dxa"/>
            <w:vMerge w:val="restart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енность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остоянного населения старше трудоспособного возраста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538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тат</w:t>
            </w:r>
            <w:proofErr w:type="spellEnd"/>
          </w:p>
        </w:tc>
      </w:tr>
      <w:tr w:rsidR="00111F0A" w:rsidRPr="008275BD" w:rsidTr="00F35600">
        <w:tc>
          <w:tcPr>
            <w:tcW w:w="862" w:type="dxa"/>
            <w:vMerge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(от общей численности населения)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3,6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3,6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FFFFFF" w:themeFill="background1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Здравоохранение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мертность в трудоспособном возрасте (на 100 тыс.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48,3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18,8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1,5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мертность от болезней системы кровообращения (на 100 тыс.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12,6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4,6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,6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мертность от новообразований (на 100 тыс.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0,1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9,0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,2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4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атеринская смертность (на 100 тыс. детей, родившихся живыми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5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аденческая смертность (на 1000 детей, родившихся живыми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6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,0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3,6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етская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мертность (на 1000 детей в возрасте до 17 лет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лучае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5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404E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ГАУЗ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Заболеваемость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7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заболеваемость (на 1000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DA70CF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03,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70,3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C8201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7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8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вичная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DA70CF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81,7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96,2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C8201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,6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9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заболеваемость детей (на 1000 человек в возрасте до 17 лет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087,8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63,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C8201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5,6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0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вичная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939,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783,3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C8201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,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заболеваемость злокачественными новообразованиями (на 100 тыс.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54,7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512,6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C8201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вичная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82,3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09,9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C8201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ГАУЗ «Ирбитская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2.1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заболеваемость туберкулезом (на 100 тыс.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0,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1,3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7,8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4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вичная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9,3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</w:t>
            </w:r>
            <w:r w:rsidR="008545B5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2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9,1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5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заболеваемость ВИЧ-инфекцией (на 100 тыс.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43,8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76,1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,3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6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вичная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7,1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6,4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7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заболеваемость артериальной гипертонией (на 1000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2,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3,7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5,8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8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 том числе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вичная</w:t>
            </w:r>
            <w:proofErr w:type="gramEnd"/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,1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,2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5,2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19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Первичная заболеваемость острым инфарктом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иокарда (на 1000 человек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лучае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,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5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1,7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2.20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ятилетняя выживаемость онкологических больных с момента установления диагноз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8,6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8,4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6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Стационарное обслуживание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больничных учрежд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больных, пролеченных в стационаре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767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681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6,6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111F0A" w:rsidRPr="008275BD" w:rsidTr="00F35600">
        <w:trPr>
          <w:trHeight w:val="1181"/>
        </w:trPr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коек в круглосуточном стационаре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0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05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4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абота койки в стационаре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ней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9,7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8,0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</w:t>
            </w:r>
            <w:r w:rsidR="008545B5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3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Средняя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длительность пребывания больного на койке в стационар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,5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,9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2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Данные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Амбулаторно-поликлиническое обслуживание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амбулаторно-поликлинических учреждений и подразделений лечебно-профилактических учрежд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7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ектная мощность амбулаторно-поликлинических учреждений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осещений в смену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2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2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8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ест дневного стационара при амбулаторно-поликлинических учреждениях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1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1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8545B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29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актическое количество посещений в амбулаторно-поликлинических учреждениях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посещений в год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1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4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9,5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0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больных, пролеченных в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дневных стационарах при амбулаторно-поликлинических учреждениях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542BB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4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,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Данные ГАУЗ «Ирбитская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Скорая, в том числе скорая специализированная, медицинская помощь, оказываемая в неотложной форме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дстанций скорой медицинской помощ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336F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е количество машин, обслуживающих подстанции скорой медицинской помощ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336F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5336F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бслуженных вызовов скорой медицинской помощ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вызов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,523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336F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,502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3,4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реднее время приезда бригады скорой медицинской помощи на место вызова при экстренных вызова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инут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,9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,34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2,3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Медицинские кадры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2.3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врачей в учреждениях здравоохранения всех форм собственности (физических лиц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среднего медицинского персонала в учреждениях здравоохранения всех форм собственности (физических лиц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542B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4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врачей, повысивших квалификацию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336F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6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5D4D6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0,6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8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едсестер, повысивших квалификацию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7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336F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5D4D6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39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лиц, состоящих на учете с диагнозом "наркомания"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542B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2.40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специалистов, прошедших обучение на базовы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филактических площадках по вопросам формирования культуры здорового и безопасного образа жизн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A70C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ГАУЗ «Ирбитская ЦГ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Образование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1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color w:val="auto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Дошкольное образование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1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детей в дошкольных образовательных учреждениях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98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90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8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 85-К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1.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детей в возрасте 3 - 7 лет, получающих дошкольную образовательную услугу и (или) услугу по их содержанию в организациях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9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5-к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1.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оля детей в возрасте до 3 лет, получающих дошкольную образовательную услугу и (или) услугу по и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одержанию в организациях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B22C1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 85-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1.4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зданий дошкольных образовательных учреждений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4F6C2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4F6C2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  <w:r w:rsidR="004F6C29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85-к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Начальное общее, основное общее, среднее общее образование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бучающихся в дневных общеобразовательных учреждениях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00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8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  <w:r w:rsidR="004F6C29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00-1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бучающихся в общеобразовательных учреждениях всех форм собственности, занимающихся во вторую смену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2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3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  <w:p w:rsidR="00263C71" w:rsidRPr="008275BD" w:rsidRDefault="004F6C2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0-1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выпускников 11-х классов, удостоенных медали "За особые успехи в учении", в общей численности выпускников 11-х класс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,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,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6,9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  <w:p w:rsidR="00263C71" w:rsidRPr="008275BD" w:rsidRDefault="004F6C2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0-1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2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ием в дневные общеобразовательные учреждения всех форм собственности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57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5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4,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 xml:space="preserve">Постановление администрации Городского округа «город Ирбит» Свердловской области 19.01.2023 № 36-ПА «Об утверждении административного регламента предоставления муниципальной услуги "Прием заявлений о зачислении в муниципальные образовательные организации Городского округа «город Ирбит» Свердловской области" 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4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1-й класс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2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38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2,8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1.4.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10-й класс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B22C1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7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1,4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5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выпускников дневных общеобразовательных учреждений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B22C1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3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41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 00-1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5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-х классов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33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7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,5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2.5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-х класс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8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1B22C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8,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детей школьного возраста, не посещающих дневные общеобразовательные учреждения по неуважительной причине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000E0B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6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1 - 4-х класса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6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5 - 9-х класса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6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10 - 11-х класса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дневных общеобразовательных учреждений в разрезе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татистическая отчетность</w:t>
            </w:r>
            <w:r w:rsidR="008424B7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00-1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8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обучающихся в вечерних (сменных) общеобразовательных учреждениях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2.9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вечерни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(сменных) общеобразовательных учрежд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00E0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Дополнительное образование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чреждений дополнительного образования детей всех форм собственности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365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обучающихся в учреждениях дополнительного образования детей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20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3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63C71" w:rsidRPr="008275BD" w:rsidRDefault="00A60F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74</w:t>
            </w:r>
          </w:p>
        </w:tc>
        <w:tc>
          <w:tcPr>
            <w:tcW w:w="1365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A60F8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5,7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педагогических работников в дошкольных образовательных учреждениях всех форм собственности (физических лиц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1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9</w:t>
            </w:r>
          </w:p>
        </w:tc>
        <w:tc>
          <w:tcPr>
            <w:tcW w:w="1365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4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татистическая отчетность</w:t>
            </w:r>
            <w:r w:rsidR="008424B7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85-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енность педагогических работников в дневных общеобразовательных учреждениях всех форм собственности (физических лиц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без совместителей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94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02</w:t>
            </w:r>
          </w:p>
        </w:tc>
        <w:tc>
          <w:tcPr>
            <w:tcW w:w="1365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татистическая отчетность</w:t>
            </w:r>
            <w:r w:rsidR="008424B7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00-1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3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педагогических работников в дневных общеобразовательных учреждениях всех форм собственности (физических лиц без совместителей), имеющих высшую и первую категори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5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263C71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5</w:t>
            </w:r>
          </w:p>
        </w:tc>
        <w:tc>
          <w:tcPr>
            <w:tcW w:w="1365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татистическая отчетность</w:t>
            </w:r>
            <w:r w:rsidR="008424B7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00-1</w:t>
            </w:r>
          </w:p>
        </w:tc>
      </w:tr>
      <w:tr w:rsidR="008424B7" w:rsidRPr="008275BD" w:rsidTr="00F35600">
        <w:tc>
          <w:tcPr>
            <w:tcW w:w="86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6.</w:t>
            </w:r>
          </w:p>
        </w:tc>
        <w:tc>
          <w:tcPr>
            <w:tcW w:w="187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детей и подростков, охваченных отдыхом и оздоровлением</w:t>
            </w:r>
          </w:p>
        </w:tc>
        <w:tc>
          <w:tcPr>
            <w:tcW w:w="1304" w:type="dxa"/>
          </w:tcPr>
          <w:p w:rsidR="008424B7" w:rsidRPr="008275BD" w:rsidRDefault="008424B7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</w:t>
            </w:r>
            <w:r w:rsidR="000C4908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8424B7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010</w:t>
            </w:r>
          </w:p>
        </w:tc>
        <w:tc>
          <w:tcPr>
            <w:tcW w:w="1365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8424B7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,6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8424B7" w:rsidRPr="008275BD" w:rsidRDefault="008424B7" w:rsidP="008424B7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Постановление администрации Городского округа «город Ирбит» Свердловской области «Об утверждении «Порядка организации отдыха детей и их </w:t>
            </w:r>
          </w:p>
          <w:p w:rsidR="008424B7" w:rsidRPr="008275BD" w:rsidRDefault="008424B7" w:rsidP="008424B7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оздоровления в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 xml:space="preserve">оздоровительных лагерях с дневным пребыванием детей, лагерях труда и отдыха, загородных оздоровительных </w:t>
            </w:r>
          </w:p>
          <w:p w:rsidR="008424B7" w:rsidRPr="008275BD" w:rsidRDefault="008424B7" w:rsidP="008424B7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лагерях</w:t>
            </w:r>
            <w:proofErr w:type="gramEnd"/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и санаторных оздоровительных учреждениях»</w:t>
            </w:r>
          </w:p>
          <w:p w:rsidR="008424B7" w:rsidRPr="008275BD" w:rsidRDefault="008424B7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424B7" w:rsidRPr="008275BD" w:rsidTr="00F35600">
        <w:tc>
          <w:tcPr>
            <w:tcW w:w="86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7.</w:t>
            </w:r>
          </w:p>
        </w:tc>
        <w:tc>
          <w:tcPr>
            <w:tcW w:w="187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здоровительных лагерей всех форм собственности с дневным пребыванием детей (включая профильные)</w:t>
            </w:r>
          </w:p>
        </w:tc>
        <w:tc>
          <w:tcPr>
            <w:tcW w:w="1304" w:type="dxa"/>
          </w:tcPr>
          <w:p w:rsidR="008424B7" w:rsidRPr="008275BD" w:rsidRDefault="008424B7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</w:t>
            </w:r>
          </w:p>
        </w:tc>
        <w:tc>
          <w:tcPr>
            <w:tcW w:w="1365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vMerge/>
            <w:shd w:val="clear" w:color="auto" w:fill="auto"/>
          </w:tcPr>
          <w:p w:rsidR="008424B7" w:rsidRPr="008275BD" w:rsidRDefault="008424B7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424B7" w:rsidRPr="008275BD" w:rsidTr="00F35600">
        <w:tc>
          <w:tcPr>
            <w:tcW w:w="86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8.</w:t>
            </w:r>
          </w:p>
        </w:tc>
        <w:tc>
          <w:tcPr>
            <w:tcW w:w="187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загородных детских оздоровительных учреждений всех форм собственност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(включая профильные)</w:t>
            </w:r>
          </w:p>
        </w:tc>
        <w:tc>
          <w:tcPr>
            <w:tcW w:w="1304" w:type="dxa"/>
          </w:tcPr>
          <w:p w:rsidR="008424B7" w:rsidRPr="008275BD" w:rsidRDefault="008424B7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365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vMerge/>
            <w:shd w:val="clear" w:color="auto" w:fill="auto"/>
          </w:tcPr>
          <w:p w:rsidR="008424B7" w:rsidRPr="008275BD" w:rsidRDefault="008424B7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424B7" w:rsidRPr="008275BD" w:rsidTr="00F35600">
        <w:tc>
          <w:tcPr>
            <w:tcW w:w="86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3.3.9.</w:t>
            </w:r>
          </w:p>
        </w:tc>
        <w:tc>
          <w:tcPr>
            <w:tcW w:w="187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е количество детей, оздоровленных в оздоровительных лагерях всех форм собственности с дневным пребыванием детей (включая профильные)</w:t>
            </w:r>
          </w:p>
        </w:tc>
        <w:tc>
          <w:tcPr>
            <w:tcW w:w="1304" w:type="dxa"/>
          </w:tcPr>
          <w:p w:rsidR="008424B7" w:rsidRPr="008275BD" w:rsidRDefault="008424B7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8424B7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00</w:t>
            </w:r>
          </w:p>
        </w:tc>
        <w:tc>
          <w:tcPr>
            <w:tcW w:w="1365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8424B7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vMerge/>
            <w:shd w:val="clear" w:color="auto" w:fill="auto"/>
          </w:tcPr>
          <w:p w:rsidR="008424B7" w:rsidRPr="008275BD" w:rsidRDefault="008424B7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424B7" w:rsidRPr="008275BD" w:rsidTr="00F35600">
        <w:tc>
          <w:tcPr>
            <w:tcW w:w="86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3.3.10.</w:t>
            </w:r>
          </w:p>
        </w:tc>
        <w:tc>
          <w:tcPr>
            <w:tcW w:w="187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е количество детей, оздоровленных в загородных оздоровительных учреждениях всех форм собственности (включая профильные)</w:t>
            </w:r>
          </w:p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8424B7" w:rsidRPr="008275BD" w:rsidRDefault="008424B7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8424B7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0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8424B7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</w:t>
            </w:r>
            <w:r w:rsidR="008424B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0</w:t>
            </w:r>
          </w:p>
        </w:tc>
        <w:tc>
          <w:tcPr>
            <w:tcW w:w="1365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8424B7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8424B7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,3</w:t>
            </w:r>
          </w:p>
        </w:tc>
        <w:tc>
          <w:tcPr>
            <w:tcW w:w="1337" w:type="dxa"/>
            <w:vMerge/>
            <w:shd w:val="clear" w:color="auto" w:fill="auto"/>
          </w:tcPr>
          <w:p w:rsidR="008424B7" w:rsidRPr="008275BD" w:rsidRDefault="008424B7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Культур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b/>
                <w:color w:val="auto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Предоставление образовательных услуг в сфере культуры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бучающихся в образовательных учреждениях в сфере культуры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олучающих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дошкольное образовани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4.1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олучающих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общее образовани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1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олучающих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дополнительное образование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1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а счет бюджетных средст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1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 платной основ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обучающихся в образовательных учреждениях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ультуры дополнительного образования детей всех форм собственности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1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чреждений культуры дополнительного образования детей всех форм собственности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2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Театры и учреждения, ведущие профессиональную театральную деятельность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2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мест в собственных театральных зала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еатров и учреждений всех форм собственности, ведущих профессиональную театральную деятельность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1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1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4.2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спектаклей в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303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9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2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новых постановок в муниципальных театрах и учреждениях всех форм собственности, ведущих профессиональную театральную деятельность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3,3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2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театров и учреждений всех форм собственности, ведущих профессиональну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ю театральную деятельность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4.3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Культурно-досуговые учреждения (центры культуры и искусства, культурно-досуговые центры)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3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ассовых мероприятий в культурно-досуговых учреждениях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</w:t>
            </w:r>
            <w:r w:rsidR="00111F0A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8,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 7 - 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3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участников массовых мероприятий в культурно-досуговых учреждениях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232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633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3D2B5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8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 7 - НК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3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культурно-досуговых учреждений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рганизаций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4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Кинотеатры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4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киносеансов в кинотеатрах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96 платно</w:t>
            </w:r>
          </w:p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 бесплатно</w:t>
            </w:r>
          </w:p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  <w:p w:rsidR="00263C71" w:rsidRPr="008275BD" w:rsidRDefault="00111F0A" w:rsidP="00111F0A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415</w:t>
            </w:r>
          </w:p>
        </w:tc>
        <w:tc>
          <w:tcPr>
            <w:tcW w:w="1479" w:type="dxa"/>
            <w:shd w:val="clear" w:color="auto" w:fill="auto"/>
          </w:tcPr>
          <w:p w:rsidR="00AB0602" w:rsidRPr="008275BD" w:rsidRDefault="00AB0602" w:rsidP="00AB0602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 497 платно</w:t>
            </w:r>
          </w:p>
          <w:p w:rsidR="00AB0602" w:rsidRPr="008275BD" w:rsidRDefault="00AB0602" w:rsidP="00AB0602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1 бесплатно</w:t>
            </w:r>
          </w:p>
          <w:p w:rsidR="00AB0602" w:rsidRPr="008275BD" w:rsidRDefault="00AB0602" w:rsidP="00AB0602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  <w:p w:rsidR="00263C71" w:rsidRPr="008275BD" w:rsidRDefault="00AB0602" w:rsidP="00AB0602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 52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,3</w:t>
            </w:r>
          </w:p>
        </w:tc>
        <w:tc>
          <w:tcPr>
            <w:tcW w:w="1337" w:type="dxa"/>
            <w:shd w:val="clear" w:color="auto" w:fill="auto"/>
          </w:tcPr>
          <w:p w:rsidR="00AB0602" w:rsidRPr="008275BD" w:rsidRDefault="00AB0602" w:rsidP="00AB0602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ЕАИС </w:t>
            </w:r>
          </w:p>
          <w:p w:rsidR="00263C71" w:rsidRPr="008275BD" w:rsidRDefault="00AB0602" w:rsidP="00AB0602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выполнении муниципального задания</w:t>
            </w:r>
          </w:p>
        </w:tc>
      </w:tr>
      <w:tr w:rsidR="00AB0602" w:rsidRPr="008275BD" w:rsidTr="00F35600">
        <w:tc>
          <w:tcPr>
            <w:tcW w:w="86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4.4.2.</w:t>
            </w:r>
          </w:p>
        </w:tc>
        <w:tc>
          <w:tcPr>
            <w:tcW w:w="187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ест в кинотеатрах всех форм собственности</w:t>
            </w:r>
          </w:p>
        </w:tc>
        <w:tc>
          <w:tcPr>
            <w:tcW w:w="1304" w:type="dxa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</w:t>
            </w:r>
          </w:p>
        </w:tc>
        <w:tc>
          <w:tcPr>
            <w:tcW w:w="1479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AB0602" w:rsidRPr="008275BD" w:rsidRDefault="00AB0602"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АИС</w:t>
            </w:r>
          </w:p>
        </w:tc>
      </w:tr>
      <w:tr w:rsidR="00AB0602" w:rsidRPr="008275BD" w:rsidTr="00F35600">
        <w:tc>
          <w:tcPr>
            <w:tcW w:w="86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4.3.</w:t>
            </w:r>
          </w:p>
        </w:tc>
        <w:tc>
          <w:tcPr>
            <w:tcW w:w="187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кинозалов в кинотеатрах всех форм собственности</w:t>
            </w:r>
          </w:p>
        </w:tc>
        <w:tc>
          <w:tcPr>
            <w:tcW w:w="1304" w:type="dxa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AB0602" w:rsidRPr="008275BD" w:rsidRDefault="00AB0602"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АИС</w:t>
            </w:r>
          </w:p>
        </w:tc>
      </w:tr>
      <w:tr w:rsidR="00AB0602" w:rsidRPr="008275BD" w:rsidTr="00F35600">
        <w:tc>
          <w:tcPr>
            <w:tcW w:w="86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4.4.</w:t>
            </w:r>
          </w:p>
        </w:tc>
        <w:tc>
          <w:tcPr>
            <w:tcW w:w="187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кинотеатров всех форм собственности</w:t>
            </w:r>
          </w:p>
        </w:tc>
        <w:tc>
          <w:tcPr>
            <w:tcW w:w="1304" w:type="dxa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AB0602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AB0602" w:rsidRPr="008275BD" w:rsidRDefault="00AB0602"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АИС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5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Музеи и учреждения, ведущие профессиональную музейную деятельность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5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сетителей музеев (включая филиалы)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502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953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0,5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5.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ередвижных музейных выставок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6,2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5.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реализованных проектов в музеях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0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 8-НК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5.4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узеев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АИС Статистика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4.6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Библиотечное обслуживание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нижный фонд библиотек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экземпляро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9,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4,8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9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новых книг, книгоиздательской продукции и периодических изданий, приобретенных для библиотек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экземпляро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,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202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4,3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писание книг и книгоиздательской продукции в библиотеках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экземпля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,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,09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3,4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документов библиотечного фонда, переведенных в электронную форму (приобретенные электронные издания и оцифрованные издания) в библиотеках всех форм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ыс. экземпля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2</w:t>
            </w:r>
            <w:r w:rsidR="00111F0A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34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9,6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4.6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бщедоступных библиотек всех форм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библиотечных информационных центр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работающих в учреждениях всех форм собственности и на предприятиях в сфере культуры (физических лиц без совместителей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33 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6,1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орма №6-Н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4.6.7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 количество преподавателей и концертмейстеров в образовательных учреждениях культуры (с учетом детских школ искусств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1.4.6.7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 высшей и первой категор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</w:t>
            </w:r>
          </w:p>
        </w:tc>
        <w:tc>
          <w:tcPr>
            <w:tcW w:w="13750" w:type="dxa"/>
            <w:gridSpan w:val="11"/>
            <w:shd w:val="clear" w:color="auto" w:fill="auto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Физическая культура и спорт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енность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анимающихся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,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FE24C7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,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,3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AB0602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спортивных сооружений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0,3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AB0602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ооружений (в том числе площадки с тренажерами и универсальные игровые площадки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11F0A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7,1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AB0602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портивных зал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AB0602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лавательных бассейн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AB0602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одовой статистиче</w:t>
            </w:r>
            <w:r w:rsidR="00AB0602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кий отчет по форме 1-ФК за 2025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дион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одовой статистиче</w:t>
            </w:r>
            <w:r w:rsidR="002B4BC7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кий отчет по форме 1-ФК за 2025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5.2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рытых спортивных объектов с искусственным льдом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лыжных баз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263C71" w:rsidRPr="008275BD" w:rsidTr="00F35600">
        <w:trPr>
          <w:trHeight w:val="676"/>
        </w:trPr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2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анеже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3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 в час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176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257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5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ский отчет по форме 1-ФК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4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строенных, реконструированных и отремонтированных плоскостных спортивных сооружений</w:t>
            </w:r>
          </w:p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4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новь построенных плоскостных спортивных сооружений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4.1.1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из них спортивны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дворовых площадок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5.4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конструированных и отремонтированных плоскостных спортивных сооруж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4.2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 спортивных дворовых площадок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5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лощадь плоскостных спортивных сооружений (на конец года)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,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2B4BC7" w:rsidP="006564D0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7,903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ский отчет по фо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111F0A" w:rsidRPr="008275BD" w:rsidTr="00F35600">
        <w:tc>
          <w:tcPr>
            <w:tcW w:w="86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6.</w:t>
            </w:r>
          </w:p>
        </w:tc>
        <w:tc>
          <w:tcPr>
            <w:tcW w:w="187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работников физической культуры и спорта в организациях всех форм собственности</w:t>
            </w:r>
          </w:p>
        </w:tc>
        <w:tc>
          <w:tcPr>
            <w:tcW w:w="1304" w:type="dxa"/>
          </w:tcPr>
          <w:p w:rsidR="00111F0A" w:rsidRPr="008275BD" w:rsidRDefault="00111F0A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11F0A" w:rsidRPr="008275BD" w:rsidRDefault="00111F0A" w:rsidP="00111F0A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79" w:type="dxa"/>
            <w:shd w:val="clear" w:color="auto" w:fill="auto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3</w:t>
            </w:r>
          </w:p>
        </w:tc>
        <w:tc>
          <w:tcPr>
            <w:tcW w:w="1531" w:type="dxa"/>
            <w:gridSpan w:val="2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11F0A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5</w:t>
            </w:r>
          </w:p>
        </w:tc>
        <w:tc>
          <w:tcPr>
            <w:tcW w:w="1337" w:type="dxa"/>
            <w:shd w:val="clear" w:color="auto" w:fill="auto"/>
          </w:tcPr>
          <w:p w:rsidR="00111F0A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довой статистиче</w:t>
            </w:r>
            <w:r w:rsidR="002B4BC7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кий отчет по форме 1-ФК за 202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Развитие детско-юношеского спорт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организаций, реализующих программы спортивной подготовки и программы дополнительног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образования в области физической культуры и спорт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8424B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татистическая отчетность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5.8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занимающихся в организациях, реализующих программы спортивной подготовки и программы дополнительного образования в области физической культуры и спорта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2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69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C490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5,3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татистическая отчетность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Проведение спортивных физкультурно-оздоровительных мероприятий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9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частие в организации и проведении межмуниципальных, региональных, межрегиональных, всероссийских и международных соревнований сборных команд Российской Федерации и сборных команд муниципального образования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3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5,6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выполнении муниципального задания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10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Участие сборны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команд муниципального образования в региональных соревнования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1,9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отчет 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выполнении муниципального задания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5.1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ведение городских физкультурно-массовых мероприят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выполнении муниципального задания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1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ведение городских спортивных соревнова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11F0A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выполнении муниципального задания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5.13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ведение районных физкультурно-спортивных мероприят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Молодежная политика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олодых людей, пользующихся услугами учреждений, реализующих государственную молодежную политику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,71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,25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3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реализации муниципальной программы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1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детей от 5 до 18 лет, получающи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услуги дополнительного образования в сфере молодежной политик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6.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лиц, занимающихся в учреждениях, реализующих государственную молодежную политику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24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25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,5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участников проектов и мероприятий в сфере молодежной политики и патриотического воспита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1,22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,67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7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реализации муниципальной программы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молодых горожан, принявших участие в мероприятиях в сфере молодежной политики, направленных на вовлечение молодежи в инновационную, предпринимательскую,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добровольческую деятельность, а также развитие гражданской активности молодежи и формирование здорового образа жизн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857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,58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B4BC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,3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выполнении муниципального задания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6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учреждений молодежной политики, клубов по месту жительств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1, 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1, 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аттестованных педагогических работников, работающих в клубах по месту жительства (от общего числа педагогов, работающих в клубах по месту жительства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оля специалистов учреждений всех форм собственности, реализующих молодежную политику, повысивши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фессиональный уровень, в общем количестве специалистов данных учрежд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6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дростков, вовлеченных в проекты, способствующие их интеграции в трудовую деятельность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2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6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молодых горожан, участвующих в 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фориентационных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проектах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2824E0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1</w:t>
            </w:r>
            <w:r w:rsidR="004C55DE"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2824E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,7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реализации муниципальной программы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9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дростков и молодежи, выступивших организаторами мероприятий в сфере молодежной политики и патриотического воспита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3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истическая отчетность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Организация отдыха детей в каникулярное время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6.10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Охват несовершеннолетних граждан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езонными формами занят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ыс. 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6.1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дростков группы социального риска, участвующих в летних программах органов по делам молодеж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Liberation Serif" w:hAnsi="Liberation Serif" w:cs="Liberation Serif"/>
                <w:sz w:val="22"/>
                <w:szCs w:val="22"/>
                <w:lang w:eastAsia="en-US"/>
              </w:rPr>
              <w:t xml:space="preserve">Отчет по организации временного трудоустройства несовершеннолетних граждан в возрасте от 14 до 18 лет через летнюю  молодежную биржу труда (ЛМБТ)  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Социальная поддержка и социальное обслуживание населения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учреждений, осуществляющих социальную защиту населения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центров социального обслуживания населения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7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центров помощи семье и детям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абилитационных центров для детей с ограниченными возможностям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абилитационных центров для инвалид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оциально-реабилитационных центров для несовершеннолетни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чреждений стационарного социального обслуживания (пансионатов, домов-интернатов, психоневрологических интернатов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1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учреждений, оказывающих социальную помощь лицам без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определенного места жительства и занят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Управление социальной политики №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7.1.8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рганизационно-методических центров социальной помощ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е количество граждан, получивших социальные услуги в учреждениях социального обслуживания населения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3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780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1,9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е количество граждан пожилого возраста и инвалидов, получивших услуги в учреждениях социального обслуживания населе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43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41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5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граждан, получивших услуги в центрах помощи семье 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детям и реабилитационных центрах для детей с ограниченными возможностями здоровья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41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30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,2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7.4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олучивших услуги в учреждениях нестационарного типа</w:t>
            </w:r>
            <w:proofErr w:type="gramEnd"/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8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26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4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олучивших услуги в стационарных отделениях учрежд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8,6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инвалидов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9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14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6,2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5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I групп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9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3,3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5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II групп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4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0,6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7.5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III групп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6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5,7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7.5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ети-инвалид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3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B6558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6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Управление социальной политики № 6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8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Возможность самореализ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8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роектов инициативного бюджетирования, реализованных без привлечения средств областного бюджет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9243E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9A31BD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9A31BD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9243E7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реализации муниципальной программы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8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роектов инициативного бюджетирования, реализованных с привлечением средств областного бюджет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9A31BD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9A31BD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9243E7" w:rsidP="00263C71">
            <w:pPr>
              <w:widowControl w:val="0"/>
              <w:rPr>
                <w:rFonts w:ascii="Liberation Serif" w:eastAsia="Arial" w:hAnsi="Liberation Serif" w:cs="Liberation Serif"/>
                <w:color w:val="FF0000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 о реализации муниципальной программы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.8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Среднее число 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благополучателей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по проектам инициативного бюджетирования,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реализованным в отчетном году</w:t>
            </w:r>
            <w:proofErr w:type="gramEnd"/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 666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9A31BD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9A31BD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F35600" w:rsidP="00263C71">
            <w:pPr>
              <w:widowControl w:val="0"/>
              <w:rPr>
                <w:sz w:val="20"/>
                <w:szCs w:val="20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0"/>
                <w:szCs w:val="20"/>
              </w:rPr>
              <w:t xml:space="preserve">Отчет по Соглашениям о предоставлении субсиди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0"/>
                <w:szCs w:val="20"/>
              </w:rPr>
              <w:lastRenderedPageBreak/>
              <w:t>из областного бюджета бюджету муниципального образования, расположенного на территории Свердловской област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Развитие экономического потенциал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Общеэкономические показател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</w:t>
            </w:r>
            <w:r w:rsidR="00F35600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т</w:t>
            </w:r>
            <w:proofErr w:type="spellEnd"/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одоснабжение; водоотведение, организация сбора и утилизаци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1.1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1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263C71" w:rsidRPr="008275BD" w:rsidTr="00F35600">
        <w:trPr>
          <w:trHeight w:val="1160"/>
        </w:trPr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орот организаций, в том числе по видам экономической деятельности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1.2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2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3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вестиции в основной капитал организац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0,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53,6*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0,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2*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7,4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альдированный финансовый результат (прибыль минус убыток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41,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0,7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4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3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1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убыточных организац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8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естр субъектов малого и среднего пред-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а</w:t>
            </w:r>
            <w:proofErr w:type="spellEnd"/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Потребительский рынок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1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Розничная торговля</w:t>
            </w:r>
          </w:p>
        </w:tc>
      </w:tr>
      <w:tr w:rsidR="00107E5B" w:rsidRPr="008275BD" w:rsidTr="00F35600">
        <w:tc>
          <w:tcPr>
            <w:tcW w:w="862" w:type="dxa"/>
            <w:vMerge w:val="restart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1.1.</w:t>
            </w:r>
          </w:p>
        </w:tc>
        <w:tc>
          <w:tcPr>
            <w:tcW w:w="1872" w:type="dxa"/>
            <w:vMerge w:val="restart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орот розничной торговли в действующих ценах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747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34,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  <w:vMerge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4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,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организаций розничной торговли (на конец года)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,4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107E5B" w:rsidRPr="008275BD" w:rsidTr="00D437E9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1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рговые площади торгующих организаций без учета рынков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9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13F84" w:rsidP="00D437E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1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  <w:proofErr w:type="spellEnd"/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1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вод в действие объектов торговли (с учетом перепрофилирования, реконструкции и капитальног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ремонта)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1,4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2.1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ирост объектов розничной торговл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+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+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+50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2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Общественное питание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2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орот общественного питания в действующих ценах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3,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D614D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4,5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2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редприятий общественного пита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3F8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9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107E5B" w:rsidRPr="008275BD" w:rsidTr="00D437E9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2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ест на предприятиях общественного пита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81E53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6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81E53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0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81E53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,5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3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Платные и бытовые услуг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3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D437E9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3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площадь предприятий бытового обслуживания (на конец периода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D437E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</w:t>
            </w:r>
            <w:r w:rsidR="00D437E9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881E53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,6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881E53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1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3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редприятий сферы бытового обслуживания (на конец периода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4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2.3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овременная вместимость гостиниц (на конец периода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3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вод новых гостиниц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2.3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гостиниц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3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Базовые отрасли материального производства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3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240,6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559,3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,1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3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3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E5178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01,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119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4,9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3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обеспечение электрической энергией, газом 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аром; кондиционирование воздух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E5178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61,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10,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,7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2.3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 по промышленным видам экономической деятельности, в том числе по видам экономической деятельности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 в действующих ценах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9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,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2B0DE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3.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 в действующих ценах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E5178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3.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 в действующих ценах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9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4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2B0DE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3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 в действующих ценах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2B0DE5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5,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E5178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8,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2B0DE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</w:rPr>
              <w:t>Сельское хозяйство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3.9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отгруженных товаров собственного производства, выполненных работ и услуг организаций по виду деятельности "Сельское, лесное хозяйство, охота, рыболовство и рыбоводство"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Рынок труда и безработица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работников крупных и средних предприятий с распределением по видам экономической деятельности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48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2B0DE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66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2B0DE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1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C59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0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9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5,2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1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ие воздух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C59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,2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2.4.1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1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C59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6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0,3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1.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области здравоохранения и социальных услуг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C59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5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1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4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5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6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1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1.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области культуры, спорта, организации досуга и развлеч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C59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2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Среднемесячная номинальная начисленная заработная плата работников организаций, в том числе п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видам экономической деятельности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7882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7624,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4.2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8C59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8C593F">
            <w:pPr>
              <w:widowControl w:val="0"/>
              <w:tabs>
                <w:tab w:val="left" w:pos="751"/>
              </w:tabs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2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4215,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5809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8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2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5177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3124,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4,4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2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2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714,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6209,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5,4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2.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области здравоохранения и социальных услуг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2198,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2599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,7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2.4.2.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017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8C59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9688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7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2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области культуры, спорта, организации досуга и развлеч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7817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2341,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реднемесячная номинальная начисленная заработная плата работников организаций, в том числе по видам экономической деятельности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9,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5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8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8,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5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4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водоснабжение; водоотведение, организация сбора и утилизаци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2.4.3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7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5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9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области здравоохранения и социальных услуг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3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6,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3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3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7,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4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4.3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области культуры, спорта, организации досуга и развлечений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,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5,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423E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Свердловскстат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енность безработных граждан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КУ «Ирбитский ЦЗ»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ровень зарегистрированной безработиц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0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0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0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КУ «Ирбитский ЦЗ»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вакансий на 1 января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екущего год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8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46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6,1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ГКУ «Ирбитский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ЦЗ»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4.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лиц, обратившихся за содействием в поисках подходящей работы в государственные учреждения службы занятости населения Свердловской област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5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</w:t>
            </w:r>
            <w:r w:rsidR="00D8299F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,9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КУ «Ирбитский ЦЗ»</w:t>
            </w:r>
          </w:p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рудоустроенных</w:t>
            </w:r>
            <w:proofErr w:type="gramEnd"/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6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4,6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КУ «Ирбитский ЦЗ»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4.9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эффициент напряженности рынка труда на конец года (количество лиц, не занятых трудовой деятельностью, на одну вакансию)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еловек на вакансию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3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D8299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4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2,8</w:t>
            </w:r>
          </w:p>
        </w:tc>
        <w:tc>
          <w:tcPr>
            <w:tcW w:w="1337" w:type="dxa"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ГКУ «Ирбитский ЦЗ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Бюджет муниципального образования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се доходы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 505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 5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6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107E5B" w:rsidRPr="008275BD" w:rsidRDefault="00036634" w:rsidP="00036634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hAnsi="Liberation Serif" w:cs="Liberation Serif"/>
                <w:sz w:val="22"/>
                <w:szCs w:val="22"/>
              </w:rPr>
              <w:t xml:space="preserve">Решения Думы Городского округа «город Ирбит» </w:t>
            </w:r>
            <w:r w:rsidRPr="008275B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вердловской области от 29.05.2025 № 243 и от 28.05.2026 № 332</w:t>
            </w: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) налоговые доход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129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265,8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2,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1.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 xml:space="preserve">налоги на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ибыль, доходы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129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265,8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2,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5.1.1.1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2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06,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,7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1.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,1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логи на совокупный доход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3,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4,6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2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1,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3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1,1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2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2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2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налог, взимаемый в связи с применением патентной системы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налогообложе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7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7,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5.1.1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логи на имущество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,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1,2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3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,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,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27,2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3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,6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,9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2,8</w:t>
            </w:r>
          </w:p>
        </w:tc>
        <w:tc>
          <w:tcPr>
            <w:tcW w:w="1337" w:type="dxa"/>
            <w:vMerge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1.1.3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,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36634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,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5,4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) неналоговые доход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6,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1,1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2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1,7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2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1.2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5.1.2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</w:t>
            </w:r>
            <w:r w:rsidR="00107E5B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5,7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,1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,3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0,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100</w:t>
            </w:r>
          </w:p>
        </w:tc>
        <w:tc>
          <w:tcPr>
            <w:tcW w:w="1337" w:type="dxa"/>
            <w:vMerge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 324,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 204,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,4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23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88,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2,3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9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028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156,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2,5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10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593,3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 490,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3,5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1.2.1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9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2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04,1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асходы, в том числе по основным статьям расходов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24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9974D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99,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6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5.2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4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4,2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2,3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2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,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8,7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0,4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2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циональная экономика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0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64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1,5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2.3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6,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0,9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7,9</w:t>
            </w:r>
          </w:p>
        </w:tc>
        <w:tc>
          <w:tcPr>
            <w:tcW w:w="1337" w:type="dxa"/>
            <w:vMerge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ранспорт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1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0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,7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74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54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7,9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язь и информатик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,6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2,3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9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5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0,8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жилищно-коммунальное хозяйство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72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34,4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9,7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 xml:space="preserve">жилищное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22,4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62,0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6,2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2.5.2.3.8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1,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45,5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03,1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2.5.2.3.9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4,5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6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6,9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18"/>
                <w:szCs w:val="18"/>
                <w:lang w:eastAsia="en-US"/>
              </w:rPr>
              <w:t>2.5.2.3.10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4,9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,7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,3</w:t>
            </w:r>
          </w:p>
        </w:tc>
        <w:tc>
          <w:tcPr>
            <w:tcW w:w="1337" w:type="dxa"/>
            <w:vMerge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2.5.2.3.1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разование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17,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78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3,6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6"/>
                <w:szCs w:val="16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6"/>
                <w:szCs w:val="16"/>
              </w:rPr>
              <w:t>2.5.2.3.11.1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школьное образование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41,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85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6"/>
                <w:szCs w:val="16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6"/>
                <w:szCs w:val="16"/>
              </w:rPr>
              <w:t>2.5.2.3.11.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ее образование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36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8,3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698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5,7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2.5.2.3.12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7,7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74,9</w:t>
            </w:r>
          </w:p>
        </w:tc>
        <w:tc>
          <w:tcPr>
            <w:tcW w:w="1531" w:type="dxa"/>
            <w:gridSpan w:val="2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698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0,6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2.5.2.3.1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,8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3,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698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7,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2.5.2.3.14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дравоохранение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2.5.2.3.15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4,6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78,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698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2,5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18"/>
                <w:szCs w:val="18"/>
              </w:rPr>
              <w:t>2.5.2.3.16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49,2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6,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698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07E5B" w:rsidRPr="008275BD" w:rsidTr="00F35600">
        <w:tc>
          <w:tcPr>
            <w:tcW w:w="86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5.3.</w:t>
            </w:r>
          </w:p>
        </w:tc>
        <w:tc>
          <w:tcPr>
            <w:tcW w:w="187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ефицит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(-), 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фицит (+)</w:t>
            </w: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107E5B" w:rsidRPr="008275BD" w:rsidRDefault="00107E5B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107E5B" w:rsidRPr="008275BD" w:rsidRDefault="00107E5B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18,9</w:t>
            </w:r>
          </w:p>
        </w:tc>
        <w:tc>
          <w:tcPr>
            <w:tcW w:w="1479" w:type="dxa"/>
            <w:shd w:val="clear" w:color="auto" w:fill="auto"/>
          </w:tcPr>
          <w:p w:rsidR="00107E5B" w:rsidRPr="008275BD" w:rsidRDefault="000E77A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92,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7E5B" w:rsidRPr="008275BD" w:rsidRDefault="00107E5B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107E5B" w:rsidRPr="008275BD" w:rsidRDefault="00D1698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9,4</w:t>
            </w:r>
          </w:p>
        </w:tc>
        <w:tc>
          <w:tcPr>
            <w:tcW w:w="1337" w:type="dxa"/>
            <w:vMerge/>
            <w:shd w:val="clear" w:color="auto" w:fill="auto"/>
          </w:tcPr>
          <w:p w:rsidR="00107E5B" w:rsidRPr="008275BD" w:rsidRDefault="00107E5B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i/>
                <w:color w:val="auto"/>
                <w:sz w:val="26"/>
                <w:szCs w:val="26"/>
              </w:rPr>
              <w:t>Информационно-коммуникационные технолог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лиц (домохозяйств), имеющих доступ к сети Интернет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домохозяйств, имеющих широкополосный доступ к сети Интернет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домашних хозяйств, имеющих доступ к сети Интернет, в общем числе домашних хозяйст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объектов социальной инфраструктуры, имеющих широкополосный доступ к сети Интернет (с наличием необходимого для функционирования оборудования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оля социально значимых объектов,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имеющих широкополосный доступ к сети Интернет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2.6.6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униципальных (государственных) услуг, предоставляемых администрацией муниципального образования и подведомственными учреждениями (организациями) в электронном виде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0E3303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  <w:r w:rsidR="000E3303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0E3303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  <w:r w:rsidR="000E3303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8070CC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заявлений, поступивших в электронном виде, от общего количества заявл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0E3303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</w:t>
            </w:r>
            <w:r w:rsidR="000E3303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8070CC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1,8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.6.8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реднее время ожидания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 услуг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инут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Развитие инженерной инфраструктуры и жилищно-коммунального хозяйства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тяженность тепловых сетей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7,4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7,4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РСО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тяженность водопроводных сетей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2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РСО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3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тяженность сетей водоотведе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4,2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4,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РСО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4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вреждений на сетях теплоснабже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РСО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5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апитальный ремонт и реконструкция тепловых сетей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6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повреждений на водопроводных сетях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РСО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7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апитальный ремонт и перекладка сетей водоснабжения и водоотведе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,6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,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 РСО и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8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лифтов, требующих замены в связи с техническими требованиями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многоквартирных домов, оборудованных приборами учета холодной воды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0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квартир, плата по счетам за которые производится по показаниям приборов учета холодного и горячего водоснабже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екладка газопроводов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  <w:r w:rsidR="009D7E3F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апитальное строительство газопроводов высокого и низкого давления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ило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3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ализация электроэнергии на территории муниципального образова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киловатт-час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072739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57500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4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Количество повреждений на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электросетях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Информация А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«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лкоммунэнерго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»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3.14.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 подстанциях и трансформаторных подстанциях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О «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лкоммунэнерго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»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4.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на кабельных и воздушных линиях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О «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лкоммунэнерго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ий объем жилищного фонда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2,2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3,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-жилфонд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6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еспеченность жильем на 1 жител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в. метров на человека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,87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,5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2,5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7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адолженность населения по оплате жилищно-коммунальных услуг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8,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6,9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7.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 задолженность более чем за шесть месяцев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рублей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,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,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8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щая площадь капитально отремонтированных жилых домов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,6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19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Общая площадь жилищного фонда, признанног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аварийным в установленном порядке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ыс. 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,2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,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3.20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семей, переселенных из ветхих и аварийных домов в благоустроенные жилые помеще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емья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41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3,3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ная форма 4 – жилфонд Сведения о предоставлении гражданам жилых помещений.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2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семей, переселенных из ветхих и аварийных домов в благоустроенные жилые помещения, в общем количестве семей, проживающих в ветхом фонде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13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,06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26,5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2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семей, получивших субсидии на оплату жилого помещения и коммунальных услуг, по состоянию на конец отчетного периода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семей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,901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,592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9,3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МКУ ГО город Ирбит Служба субсидий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23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Объем начисленных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лн. рублей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5,06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3,484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6,5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анные МКУ Г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город Ирбит Служба субсидий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3.24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граждан, состоящих на учете в качестве нуждающихся в жилых помещениях на условиях социального найма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емья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525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7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1,4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тчетная форма 4 – жилфонд Сведения о предоставлении гражданам жилых помещений.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.25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олодых семей, признанных нуждающимися в улучшении жилищных условий для предоставления социальных выплат на приобретение жилья (на конец периода)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емья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E047D5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7,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твержденные списк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Развитие транспортной инфраструктуры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роительство и реконструкция дорог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85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роительство и реконструкция тротуаров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3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апитальный ремонт дорог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578,5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4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монт дорог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,4269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5,21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28,3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5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монт тротуаров (за счет всех источников финансирования)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9D7E3F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,5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6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евозка пассажиров транспортом общего пользова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поездок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5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65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0,1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МУП МО город Ирбит «Ирбит-Авто-Транс»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7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маршрутов городского пассажирского транспорта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7,8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МУП МО город Ирбит «Ирбит-Авто-Транс»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.8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оля населения, проживающего в населенных пунктах, не имеющих регулярног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транспортного сообщени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администрации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Экология, благоустроенная городская среда, рекреационные зоны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выбросов вредных веществ в атмосферу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1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тационарными источникам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1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ередвижными источникам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мплексный индекс загрязнения атмосферы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дельный объем выбросов загрязняющих веществ на одного жителя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онн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4.</w:t>
            </w:r>
          </w:p>
        </w:tc>
        <w:tc>
          <w:tcPr>
            <w:tcW w:w="1872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сброса сточных вод в поверхностные водные объекты</w:t>
            </w:r>
          </w:p>
        </w:tc>
        <w:tc>
          <w:tcPr>
            <w:tcW w:w="1304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куб. метров</w:t>
            </w:r>
          </w:p>
        </w:tc>
        <w:tc>
          <w:tcPr>
            <w:tcW w:w="1140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95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958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9D7E3F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МУП ГО 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.И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бит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«Водоканал-сервис»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5.</w:t>
            </w:r>
          </w:p>
        </w:tc>
        <w:tc>
          <w:tcPr>
            <w:tcW w:w="1872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сброса загрязненных сточных вод</w:t>
            </w:r>
          </w:p>
        </w:tc>
        <w:tc>
          <w:tcPr>
            <w:tcW w:w="1304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млн. куб. метров</w:t>
            </w:r>
          </w:p>
        </w:tc>
        <w:tc>
          <w:tcPr>
            <w:tcW w:w="1140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95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,958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A34FC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МУП ГО </w:t>
            </w:r>
            <w:proofErr w:type="spell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</w:t>
            </w:r>
            <w:proofErr w:type="gramStart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.И</w:t>
            </w:r>
            <w:proofErr w:type="gram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бит</w:t>
            </w:r>
            <w:proofErr w:type="spellEnd"/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 «Водоканал-сервис»</w:t>
            </w:r>
          </w:p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5.6.</w:t>
            </w:r>
          </w:p>
        </w:tc>
        <w:tc>
          <w:tcPr>
            <w:tcW w:w="1872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бъем отходов, поступающих для размещения на городские полигоны твердых коммунальных отходов</w:t>
            </w:r>
          </w:p>
        </w:tc>
        <w:tc>
          <w:tcPr>
            <w:tcW w:w="1304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1140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,80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A34FC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1,735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A34FC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9,4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МУП «Спецавтобаза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7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отходов, направленных на переработку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8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оля жилищного фонда, в котором осуществляется раздельный сбор отходов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нформация отсутствуе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9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лощадь дорог, на которых выполнялись работы по их содержанию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4,28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4,2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FC5B40" w:rsidRPr="008275BD" w:rsidTr="00F35600">
        <w:tc>
          <w:tcPr>
            <w:tcW w:w="862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10.</w:t>
            </w:r>
          </w:p>
        </w:tc>
        <w:tc>
          <w:tcPr>
            <w:tcW w:w="1872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лощадь тротуаров, на которых выполнялись работы по их содержанию</w:t>
            </w:r>
          </w:p>
        </w:tc>
        <w:tc>
          <w:tcPr>
            <w:tcW w:w="1304" w:type="dxa"/>
          </w:tcPr>
          <w:p w:rsidR="00FC5B40" w:rsidRPr="008275BD" w:rsidRDefault="00FC5B40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92</w:t>
            </w:r>
          </w:p>
        </w:tc>
        <w:tc>
          <w:tcPr>
            <w:tcW w:w="1479" w:type="dxa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8,9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FC5B40" w:rsidRPr="008275BD" w:rsidRDefault="00FC5B40"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FC5B40" w:rsidRPr="008275BD" w:rsidTr="00F35600">
        <w:tc>
          <w:tcPr>
            <w:tcW w:w="862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.11.</w:t>
            </w:r>
          </w:p>
        </w:tc>
        <w:tc>
          <w:tcPr>
            <w:tcW w:w="1872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Ремонт колодцев ливневой канализации</w:t>
            </w:r>
          </w:p>
        </w:tc>
        <w:tc>
          <w:tcPr>
            <w:tcW w:w="1304" w:type="dxa"/>
          </w:tcPr>
          <w:p w:rsidR="00FC5B40" w:rsidRPr="008275BD" w:rsidRDefault="00FC5B40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9" w:type="dxa"/>
            <w:shd w:val="clear" w:color="auto" w:fill="auto"/>
          </w:tcPr>
          <w:p w:rsidR="00FC5B40" w:rsidRPr="008275BD" w:rsidRDefault="00A34FC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FC5B40" w:rsidRPr="008275BD" w:rsidRDefault="00FC5B4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FC5B40" w:rsidRPr="008275BD" w:rsidRDefault="00A34FC9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0</w:t>
            </w:r>
          </w:p>
        </w:tc>
        <w:tc>
          <w:tcPr>
            <w:tcW w:w="1337" w:type="dxa"/>
            <w:shd w:val="clear" w:color="auto" w:fill="auto"/>
          </w:tcPr>
          <w:p w:rsidR="00FC5B40" w:rsidRPr="008275BD" w:rsidRDefault="00FC5B40"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Безопасность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зарегистрированн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ых преступл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9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469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8,9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 xml:space="preserve">По данным 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МО МВД России «Ирбитский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Уровень преступности среди несовершеннолетних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9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%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0,8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%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-88,9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По данным МО МВД России «Ирбитский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.3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оличество раскрытых преступлен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94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2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9,2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По данным МО МВД России «Ирбитский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.4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добровольных народных дружин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По данным МО МВД России «Ирбитский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.5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Охват видеонаблюдением улиц, парков, скверов, дворовых территорий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3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8</w:t>
            </w:r>
            <w:r w:rsidR="00263C71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</w:t>
            </w:r>
            <w:r w:rsidR="00063378"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7,6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По данным МКУ ГО 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. Ирбит «ЦОБ»</w:t>
            </w: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6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7</w:t>
            </w:r>
          </w:p>
        </w:tc>
        <w:tc>
          <w:tcPr>
            <w:tcW w:w="1531" w:type="dxa"/>
            <w:gridSpan w:val="2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263C71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3,8</w:t>
            </w: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По данным МКУ ГО 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. Ирбит «ЦОБ»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Развитие гражданского общества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7.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Число волонтеров, постоянно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участвующих в проектах, организуемых органами региональной и муниципальной власти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156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2842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31,8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Данные Управления культуры,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физической культуры и спорта ГО город Ирбит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Число социально-культурных проектов, проектов благоустройства, реализуемых общественными организациями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2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53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063378" w:rsidRPr="008275BD" w:rsidRDefault="004C55DE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1,9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Управления культуры, физической культуры и спорта ГО город Ирбит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</w:t>
            </w:r>
          </w:p>
        </w:tc>
        <w:tc>
          <w:tcPr>
            <w:tcW w:w="13750" w:type="dxa"/>
            <w:gridSpan w:val="11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b/>
                <w:color w:val="auto"/>
                <w:sz w:val="32"/>
                <w:szCs w:val="32"/>
              </w:rPr>
              <w:t>Градостроительство, землепользование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1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вод жилья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,930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0,670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54,0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Свердловскстат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2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тыс. кв. метров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063378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9,98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,63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6,4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администрации</w:t>
            </w:r>
          </w:p>
        </w:tc>
      </w:tr>
      <w:tr w:rsidR="00063378" w:rsidRPr="008275BD" w:rsidTr="00F35600">
        <w:tc>
          <w:tcPr>
            <w:tcW w:w="86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3.</w:t>
            </w:r>
          </w:p>
        </w:tc>
        <w:tc>
          <w:tcPr>
            <w:tcW w:w="187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Ввод нежилых помещений, в том числе складских, офисных, торговых, гостиничных</w:t>
            </w:r>
          </w:p>
        </w:tc>
        <w:tc>
          <w:tcPr>
            <w:tcW w:w="1304" w:type="dxa"/>
          </w:tcPr>
          <w:p w:rsidR="00063378" w:rsidRPr="008275BD" w:rsidRDefault="00063378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кв. метров на человека</w:t>
            </w:r>
          </w:p>
        </w:tc>
        <w:tc>
          <w:tcPr>
            <w:tcW w:w="1140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063378" w:rsidRPr="008275BD" w:rsidRDefault="00564130" w:rsidP="00D614D9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3</w:t>
            </w:r>
          </w:p>
        </w:tc>
        <w:tc>
          <w:tcPr>
            <w:tcW w:w="1479" w:type="dxa"/>
            <w:shd w:val="clear" w:color="auto" w:fill="auto"/>
          </w:tcPr>
          <w:p w:rsidR="00063378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,2</w:t>
            </w:r>
          </w:p>
        </w:tc>
        <w:tc>
          <w:tcPr>
            <w:tcW w:w="1531" w:type="dxa"/>
            <w:gridSpan w:val="2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</w:tcPr>
          <w:p w:rsidR="00063378" w:rsidRPr="008275BD" w:rsidRDefault="00063378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</w:tcPr>
          <w:p w:rsidR="00063378" w:rsidRPr="008275BD" w:rsidRDefault="00564130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66,7</w:t>
            </w:r>
          </w:p>
        </w:tc>
        <w:tc>
          <w:tcPr>
            <w:tcW w:w="1337" w:type="dxa"/>
            <w:shd w:val="clear" w:color="auto" w:fill="auto"/>
          </w:tcPr>
          <w:p w:rsidR="00063378" w:rsidRPr="008275BD" w:rsidRDefault="00063378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Информация администрации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4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Земли, находящиеся в федеральной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в общей площади муниципального образования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8.4.1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из них земли сельскохозяйственного назначения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в общей площади муниципального образования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0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  <w:lang w:val="en-US"/>
              </w:rPr>
              <w:t>8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.5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емли, находящиеся в собственности субъекта Российской Федераци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в общей площади муниципального образования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6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емли, находящиеся в муниципальной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92,83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1992,83</w:t>
            </w:r>
          </w:p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 xml:space="preserve">процентов в общей площади </w:t>
            </w: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4,7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34,7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</w:t>
            </w: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lastRenderedPageBreak/>
              <w:t>ции</w:t>
            </w:r>
          </w:p>
        </w:tc>
      </w:tr>
      <w:tr w:rsidR="00263C71" w:rsidRPr="008275BD" w:rsidTr="00F35600">
        <w:tc>
          <w:tcPr>
            <w:tcW w:w="86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lastRenderedPageBreak/>
              <w:t>8.7.</w:t>
            </w:r>
          </w:p>
        </w:tc>
        <w:tc>
          <w:tcPr>
            <w:tcW w:w="1872" w:type="dxa"/>
            <w:vMerge w:val="restart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Земли, находящиеся в частной собственности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процентов в общей площади муниципального образования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7.1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юридических лиц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  <w:tr w:rsidR="00263C71" w:rsidRPr="008275BD" w:rsidTr="00F35600">
        <w:tc>
          <w:tcPr>
            <w:tcW w:w="86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8.7.2.</w:t>
            </w:r>
          </w:p>
        </w:tc>
        <w:tc>
          <w:tcPr>
            <w:tcW w:w="187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физических лиц</w:t>
            </w:r>
          </w:p>
        </w:tc>
        <w:tc>
          <w:tcPr>
            <w:tcW w:w="1304" w:type="dxa"/>
          </w:tcPr>
          <w:p w:rsidR="00263C71" w:rsidRPr="008275BD" w:rsidRDefault="00263C71" w:rsidP="00263C71">
            <w:pPr>
              <w:widowControl w:val="0"/>
              <w:jc w:val="center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гектаров</w:t>
            </w:r>
          </w:p>
        </w:tc>
        <w:tc>
          <w:tcPr>
            <w:tcW w:w="1140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479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  <w:r w:rsidRPr="008275BD"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  <w:t>Данные отсутствуют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263C71" w:rsidRPr="008275BD" w:rsidRDefault="00263C71" w:rsidP="00263C71">
            <w:pPr>
              <w:widowControl w:val="0"/>
              <w:rPr>
                <w:rFonts w:ascii="Liberation Serif" w:eastAsia="Arial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263C71" w:rsidRPr="008275BD" w:rsidRDefault="00263C71" w:rsidP="00263C71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8275BD">
              <w:rPr>
                <w:rFonts w:ascii="Liberation Serif" w:eastAsia="Calibri" w:hAnsi="Liberation Serif" w:cs="Liberation Serif"/>
                <w:color w:val="auto"/>
                <w:sz w:val="22"/>
                <w:szCs w:val="22"/>
                <w:lang w:eastAsia="en-US"/>
              </w:rPr>
              <w:t>Данные администрации</w:t>
            </w:r>
          </w:p>
        </w:tc>
      </w:tr>
    </w:tbl>
    <w:p w:rsidR="00263C71" w:rsidRPr="008275BD" w:rsidRDefault="00263C71" w:rsidP="00263C71">
      <w:pPr>
        <w:widowControl w:val="0"/>
        <w:jc w:val="both"/>
        <w:rPr>
          <w:rFonts w:ascii="Liberation Serif" w:eastAsia="Arial" w:hAnsi="Liberation Serif" w:cs="Liberation Serif"/>
          <w:color w:val="auto"/>
          <w:sz w:val="22"/>
          <w:szCs w:val="22"/>
        </w:rPr>
      </w:pPr>
    </w:p>
    <w:p w:rsidR="00263C71" w:rsidRPr="00DA281F" w:rsidRDefault="00DA281F" w:rsidP="00DA281F">
      <w:pPr>
        <w:pStyle w:val="aa"/>
        <w:widowControl w:val="0"/>
        <w:jc w:val="both"/>
        <w:rPr>
          <w:rFonts w:ascii="Liberation Serif" w:eastAsia="Arial" w:hAnsi="Liberation Serif" w:cs="Liberation Serif"/>
          <w:color w:val="auto"/>
          <w:sz w:val="20"/>
          <w:szCs w:val="20"/>
        </w:rPr>
      </w:pPr>
      <w:r w:rsidRPr="008275BD">
        <w:rPr>
          <w:rFonts w:ascii="Liberation Serif" w:eastAsia="Arial" w:hAnsi="Liberation Serif" w:cs="Liberation Serif"/>
          <w:color w:val="auto"/>
          <w:sz w:val="20"/>
          <w:szCs w:val="20"/>
        </w:rPr>
        <w:t>*- предварительные данные</w:t>
      </w:r>
    </w:p>
    <w:p w:rsidR="00263C71" w:rsidRPr="00263C71" w:rsidRDefault="00263C71" w:rsidP="00263C71">
      <w:pPr>
        <w:widowControl w:val="0"/>
        <w:jc w:val="both"/>
        <w:rPr>
          <w:rFonts w:ascii="Liberation Serif" w:eastAsia="Arial" w:hAnsi="Liberation Serif" w:cs="Liberation Serif"/>
          <w:color w:val="auto"/>
          <w:sz w:val="22"/>
          <w:szCs w:val="22"/>
        </w:rPr>
      </w:pPr>
    </w:p>
    <w:sectPr w:rsidR="00263C71" w:rsidRPr="00263C71" w:rsidSect="00263C71">
      <w:pgSz w:w="16837" w:h="11905" w:orient="landscape"/>
      <w:pgMar w:top="851" w:right="1418" w:bottom="851" w:left="1276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01" w:rsidRDefault="00C17101" w:rsidP="00691C68">
      <w:r>
        <w:separator/>
      </w:r>
    </w:p>
  </w:endnote>
  <w:endnote w:type="continuationSeparator" w:id="0">
    <w:p w:rsidR="00C17101" w:rsidRDefault="00C17101" w:rsidP="0069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01" w:rsidRDefault="00C17101"/>
  </w:footnote>
  <w:footnote w:type="continuationSeparator" w:id="0">
    <w:p w:rsidR="00C17101" w:rsidRDefault="00C171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362"/>
    <w:multiLevelType w:val="hybridMultilevel"/>
    <w:tmpl w:val="02C6C09A"/>
    <w:lvl w:ilvl="0" w:tplc="62F49F9E">
      <w:numFmt w:val="bullet"/>
      <w:lvlText w:val=""/>
      <w:lvlJc w:val="left"/>
      <w:pPr>
        <w:ind w:left="720" w:hanging="360"/>
      </w:pPr>
      <w:rPr>
        <w:rFonts w:ascii="Symbol" w:eastAsia="Arial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59B"/>
    <w:multiLevelType w:val="multilevel"/>
    <w:tmpl w:val="00204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73E35C0"/>
    <w:multiLevelType w:val="hybridMultilevel"/>
    <w:tmpl w:val="9A4261B0"/>
    <w:lvl w:ilvl="0" w:tplc="38740C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AEE5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20EE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A8E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4E0D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084A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B05A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CAF6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6CC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972237D"/>
    <w:multiLevelType w:val="hybridMultilevel"/>
    <w:tmpl w:val="654EBD20"/>
    <w:lvl w:ilvl="0" w:tplc="678E448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3935"/>
    <w:multiLevelType w:val="hybridMultilevel"/>
    <w:tmpl w:val="AA64306A"/>
    <w:lvl w:ilvl="0" w:tplc="A03A7B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388E1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603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F2E8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924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8202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CCE3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2B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7E5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83E6A18"/>
    <w:multiLevelType w:val="hybridMultilevel"/>
    <w:tmpl w:val="2F9CCBF0"/>
    <w:lvl w:ilvl="0" w:tplc="11683AE2">
      <w:start w:val="1"/>
      <w:numFmt w:val="decimal"/>
      <w:lvlText w:val="%1."/>
      <w:lvlJc w:val="left"/>
      <w:rPr>
        <w:sz w:val="28"/>
        <w:szCs w:val="28"/>
      </w:rPr>
    </w:lvl>
    <w:lvl w:ilvl="1" w:tplc="62ACD380">
      <w:numFmt w:val="decimal"/>
      <w:lvlText w:val=""/>
      <w:lvlJc w:val="left"/>
    </w:lvl>
    <w:lvl w:ilvl="2" w:tplc="780E3AA0">
      <w:numFmt w:val="decimal"/>
      <w:lvlText w:val=""/>
      <w:lvlJc w:val="left"/>
    </w:lvl>
    <w:lvl w:ilvl="3" w:tplc="6FC8DE6E">
      <w:numFmt w:val="decimal"/>
      <w:lvlText w:val=""/>
      <w:lvlJc w:val="left"/>
    </w:lvl>
    <w:lvl w:ilvl="4" w:tplc="AE52FC26">
      <w:numFmt w:val="decimal"/>
      <w:lvlText w:val=""/>
      <w:lvlJc w:val="left"/>
    </w:lvl>
    <w:lvl w:ilvl="5" w:tplc="09020B8E">
      <w:numFmt w:val="decimal"/>
      <w:lvlText w:val=""/>
      <w:lvlJc w:val="left"/>
    </w:lvl>
    <w:lvl w:ilvl="6" w:tplc="AA46BD2C">
      <w:numFmt w:val="decimal"/>
      <w:lvlText w:val=""/>
      <w:lvlJc w:val="left"/>
    </w:lvl>
    <w:lvl w:ilvl="7" w:tplc="E5D2520E">
      <w:numFmt w:val="decimal"/>
      <w:lvlText w:val=""/>
      <w:lvlJc w:val="left"/>
    </w:lvl>
    <w:lvl w:ilvl="8" w:tplc="717873EE">
      <w:numFmt w:val="decimal"/>
      <w:lvlText w:val=""/>
      <w:lvlJc w:val="left"/>
    </w:lvl>
  </w:abstractNum>
  <w:abstractNum w:abstractNumId="6">
    <w:nsid w:val="3C222ED2"/>
    <w:multiLevelType w:val="hybridMultilevel"/>
    <w:tmpl w:val="2EAE1F98"/>
    <w:lvl w:ilvl="0" w:tplc="61BAB64C">
      <w:start w:val="1"/>
      <w:numFmt w:val="decimal"/>
      <w:lvlText w:val="%1."/>
      <w:lvlJc w:val="left"/>
      <w:pPr>
        <w:ind w:left="1860" w:hanging="11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14011"/>
    <w:multiLevelType w:val="hybridMultilevel"/>
    <w:tmpl w:val="F62819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146AFE"/>
    <w:multiLevelType w:val="hybridMultilevel"/>
    <w:tmpl w:val="2EAE1F98"/>
    <w:lvl w:ilvl="0" w:tplc="61BAB64C">
      <w:start w:val="1"/>
      <w:numFmt w:val="decimal"/>
      <w:lvlText w:val="%1."/>
      <w:lvlJc w:val="left"/>
      <w:pPr>
        <w:ind w:left="1860" w:hanging="11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205E3"/>
    <w:multiLevelType w:val="hybridMultilevel"/>
    <w:tmpl w:val="05CA6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5122DB"/>
    <w:multiLevelType w:val="hybridMultilevel"/>
    <w:tmpl w:val="2EAE1F98"/>
    <w:lvl w:ilvl="0" w:tplc="61BAB64C">
      <w:start w:val="1"/>
      <w:numFmt w:val="decimal"/>
      <w:lvlText w:val="%1."/>
      <w:lvlJc w:val="left"/>
      <w:pPr>
        <w:ind w:left="1860" w:hanging="11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04DEF"/>
    <w:multiLevelType w:val="hybridMultilevel"/>
    <w:tmpl w:val="3AB23B5A"/>
    <w:lvl w:ilvl="0" w:tplc="678E448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AEF03D5"/>
    <w:multiLevelType w:val="hybridMultilevel"/>
    <w:tmpl w:val="6518D15A"/>
    <w:lvl w:ilvl="0" w:tplc="678E448E">
      <w:start w:val="1"/>
      <w:numFmt w:val="decimal"/>
      <w:lvlText w:val="%1."/>
      <w:lvlJc w:val="left"/>
      <w:pPr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68"/>
    <w:rsid w:val="00000E0B"/>
    <w:rsid w:val="0001257E"/>
    <w:rsid w:val="0002012F"/>
    <w:rsid w:val="00025E0F"/>
    <w:rsid w:val="000327F4"/>
    <w:rsid w:val="0003287A"/>
    <w:rsid w:val="00033044"/>
    <w:rsid w:val="0003511F"/>
    <w:rsid w:val="00036634"/>
    <w:rsid w:val="00051AB0"/>
    <w:rsid w:val="00053052"/>
    <w:rsid w:val="00060A3A"/>
    <w:rsid w:val="000619F6"/>
    <w:rsid w:val="00063378"/>
    <w:rsid w:val="0006625E"/>
    <w:rsid w:val="00073466"/>
    <w:rsid w:val="00086A87"/>
    <w:rsid w:val="000946F6"/>
    <w:rsid w:val="00096E3A"/>
    <w:rsid w:val="000A49B8"/>
    <w:rsid w:val="000A5932"/>
    <w:rsid w:val="000B0CC7"/>
    <w:rsid w:val="000B1687"/>
    <w:rsid w:val="000B3AE7"/>
    <w:rsid w:val="000B5532"/>
    <w:rsid w:val="000B6151"/>
    <w:rsid w:val="000C4908"/>
    <w:rsid w:val="000D383E"/>
    <w:rsid w:val="000D65C8"/>
    <w:rsid w:val="000E246A"/>
    <w:rsid w:val="000E2529"/>
    <w:rsid w:val="000E2D7F"/>
    <w:rsid w:val="000E3303"/>
    <w:rsid w:val="000E706D"/>
    <w:rsid w:val="000E77A9"/>
    <w:rsid w:val="000F00D4"/>
    <w:rsid w:val="00100CAE"/>
    <w:rsid w:val="00107E5B"/>
    <w:rsid w:val="00111C73"/>
    <w:rsid w:val="00111F0A"/>
    <w:rsid w:val="001133BD"/>
    <w:rsid w:val="00113BC5"/>
    <w:rsid w:val="0011623A"/>
    <w:rsid w:val="0012748C"/>
    <w:rsid w:val="001309CA"/>
    <w:rsid w:val="0013546F"/>
    <w:rsid w:val="0014174C"/>
    <w:rsid w:val="001451BA"/>
    <w:rsid w:val="00145CF9"/>
    <w:rsid w:val="001542BB"/>
    <w:rsid w:val="00165CA0"/>
    <w:rsid w:val="00181B9A"/>
    <w:rsid w:val="001910FE"/>
    <w:rsid w:val="00194BD0"/>
    <w:rsid w:val="00197884"/>
    <w:rsid w:val="00197F11"/>
    <w:rsid w:val="001A04AE"/>
    <w:rsid w:val="001A69E7"/>
    <w:rsid w:val="001B0F00"/>
    <w:rsid w:val="001B22C1"/>
    <w:rsid w:val="001B32C4"/>
    <w:rsid w:val="001C1721"/>
    <w:rsid w:val="001C36D2"/>
    <w:rsid w:val="001C569E"/>
    <w:rsid w:val="001D2D07"/>
    <w:rsid w:val="001E750D"/>
    <w:rsid w:val="001F4A83"/>
    <w:rsid w:val="001F768B"/>
    <w:rsid w:val="00223D48"/>
    <w:rsid w:val="00234BD5"/>
    <w:rsid w:val="00244855"/>
    <w:rsid w:val="00246D02"/>
    <w:rsid w:val="00247B6D"/>
    <w:rsid w:val="00256CD5"/>
    <w:rsid w:val="0026146E"/>
    <w:rsid w:val="002634AA"/>
    <w:rsid w:val="00263C71"/>
    <w:rsid w:val="0026491C"/>
    <w:rsid w:val="00280742"/>
    <w:rsid w:val="002824E0"/>
    <w:rsid w:val="00287540"/>
    <w:rsid w:val="002940E9"/>
    <w:rsid w:val="0029559F"/>
    <w:rsid w:val="002B002F"/>
    <w:rsid w:val="002B0DE5"/>
    <w:rsid w:val="002B4792"/>
    <w:rsid w:val="002B4BC7"/>
    <w:rsid w:val="002C1BB9"/>
    <w:rsid w:val="002D458B"/>
    <w:rsid w:val="002E175D"/>
    <w:rsid w:val="002F4C76"/>
    <w:rsid w:val="002F6DE9"/>
    <w:rsid w:val="00300394"/>
    <w:rsid w:val="00306984"/>
    <w:rsid w:val="00306E8C"/>
    <w:rsid w:val="00311A48"/>
    <w:rsid w:val="00314F36"/>
    <w:rsid w:val="0034176E"/>
    <w:rsid w:val="0034489E"/>
    <w:rsid w:val="00367C20"/>
    <w:rsid w:val="00371A51"/>
    <w:rsid w:val="00372B90"/>
    <w:rsid w:val="00374951"/>
    <w:rsid w:val="003810C5"/>
    <w:rsid w:val="0038487B"/>
    <w:rsid w:val="00387FD2"/>
    <w:rsid w:val="003A4F75"/>
    <w:rsid w:val="003A58BC"/>
    <w:rsid w:val="003B23F4"/>
    <w:rsid w:val="003D2B5E"/>
    <w:rsid w:val="003D6599"/>
    <w:rsid w:val="003E3028"/>
    <w:rsid w:val="003F2443"/>
    <w:rsid w:val="003F4B8A"/>
    <w:rsid w:val="00404E80"/>
    <w:rsid w:val="004167D8"/>
    <w:rsid w:val="00420A13"/>
    <w:rsid w:val="004321FA"/>
    <w:rsid w:val="00432F2B"/>
    <w:rsid w:val="00447081"/>
    <w:rsid w:val="004505E6"/>
    <w:rsid w:val="00452731"/>
    <w:rsid w:val="00461C1D"/>
    <w:rsid w:val="00467875"/>
    <w:rsid w:val="00473755"/>
    <w:rsid w:val="00473E5C"/>
    <w:rsid w:val="00474104"/>
    <w:rsid w:val="00476B4A"/>
    <w:rsid w:val="00493E07"/>
    <w:rsid w:val="004A3F39"/>
    <w:rsid w:val="004B137C"/>
    <w:rsid w:val="004B2F5A"/>
    <w:rsid w:val="004C55DE"/>
    <w:rsid w:val="004C78FF"/>
    <w:rsid w:val="004E09B6"/>
    <w:rsid w:val="004E42F8"/>
    <w:rsid w:val="004E5C68"/>
    <w:rsid w:val="004E7942"/>
    <w:rsid w:val="004F4065"/>
    <w:rsid w:val="004F547E"/>
    <w:rsid w:val="004F6C29"/>
    <w:rsid w:val="00522491"/>
    <w:rsid w:val="0052318C"/>
    <w:rsid w:val="005235E2"/>
    <w:rsid w:val="005326EE"/>
    <w:rsid w:val="00533273"/>
    <w:rsid w:val="005336F8"/>
    <w:rsid w:val="00536FA7"/>
    <w:rsid w:val="005423E1"/>
    <w:rsid w:val="00553B96"/>
    <w:rsid w:val="00562F61"/>
    <w:rsid w:val="00564130"/>
    <w:rsid w:val="00565C3E"/>
    <w:rsid w:val="00566ED3"/>
    <w:rsid w:val="00572110"/>
    <w:rsid w:val="0057646B"/>
    <w:rsid w:val="005779A2"/>
    <w:rsid w:val="00580236"/>
    <w:rsid w:val="00587177"/>
    <w:rsid w:val="00591A63"/>
    <w:rsid w:val="00591F40"/>
    <w:rsid w:val="00595575"/>
    <w:rsid w:val="005A1A2A"/>
    <w:rsid w:val="005A62ED"/>
    <w:rsid w:val="005A67C7"/>
    <w:rsid w:val="005B6472"/>
    <w:rsid w:val="005B6EA1"/>
    <w:rsid w:val="005C0A1D"/>
    <w:rsid w:val="005C10BD"/>
    <w:rsid w:val="005C53D4"/>
    <w:rsid w:val="005D4CF2"/>
    <w:rsid w:val="005D4D67"/>
    <w:rsid w:val="005F5250"/>
    <w:rsid w:val="005F6266"/>
    <w:rsid w:val="006046D0"/>
    <w:rsid w:val="006200A6"/>
    <w:rsid w:val="0062041E"/>
    <w:rsid w:val="00622556"/>
    <w:rsid w:val="006238DF"/>
    <w:rsid w:val="00623E19"/>
    <w:rsid w:val="006305F4"/>
    <w:rsid w:val="00636CC7"/>
    <w:rsid w:val="006430F5"/>
    <w:rsid w:val="00643FCD"/>
    <w:rsid w:val="0064788D"/>
    <w:rsid w:val="00647F60"/>
    <w:rsid w:val="00655B31"/>
    <w:rsid w:val="006564D0"/>
    <w:rsid w:val="00666B2F"/>
    <w:rsid w:val="006672F8"/>
    <w:rsid w:val="00675ECE"/>
    <w:rsid w:val="00682BDC"/>
    <w:rsid w:val="00687B81"/>
    <w:rsid w:val="0069034E"/>
    <w:rsid w:val="00691C68"/>
    <w:rsid w:val="006A404B"/>
    <w:rsid w:val="006C100C"/>
    <w:rsid w:val="006D7629"/>
    <w:rsid w:val="006E1BEE"/>
    <w:rsid w:val="006E4DB7"/>
    <w:rsid w:val="006F37DE"/>
    <w:rsid w:val="006F42A2"/>
    <w:rsid w:val="00701CBF"/>
    <w:rsid w:val="007023CD"/>
    <w:rsid w:val="00705AD8"/>
    <w:rsid w:val="007101B7"/>
    <w:rsid w:val="00710E44"/>
    <w:rsid w:val="00726DC0"/>
    <w:rsid w:val="00736A62"/>
    <w:rsid w:val="0073719F"/>
    <w:rsid w:val="007423DC"/>
    <w:rsid w:val="007504F1"/>
    <w:rsid w:val="00752EAB"/>
    <w:rsid w:val="00754ED4"/>
    <w:rsid w:val="00757A1B"/>
    <w:rsid w:val="00766F63"/>
    <w:rsid w:val="007725DD"/>
    <w:rsid w:val="00775AAF"/>
    <w:rsid w:val="00787123"/>
    <w:rsid w:val="00791442"/>
    <w:rsid w:val="00793661"/>
    <w:rsid w:val="007A66ED"/>
    <w:rsid w:val="007B37B1"/>
    <w:rsid w:val="007B4C09"/>
    <w:rsid w:val="007C318B"/>
    <w:rsid w:val="007C7938"/>
    <w:rsid w:val="007D1286"/>
    <w:rsid w:val="007D187A"/>
    <w:rsid w:val="007D32E6"/>
    <w:rsid w:val="007E3539"/>
    <w:rsid w:val="007E66B7"/>
    <w:rsid w:val="007F0459"/>
    <w:rsid w:val="007F7810"/>
    <w:rsid w:val="008070CC"/>
    <w:rsid w:val="00807483"/>
    <w:rsid w:val="00812B58"/>
    <w:rsid w:val="00813EE4"/>
    <w:rsid w:val="00823BE5"/>
    <w:rsid w:val="00825BEE"/>
    <w:rsid w:val="008275BD"/>
    <w:rsid w:val="00833A60"/>
    <w:rsid w:val="008424B7"/>
    <w:rsid w:val="0085286C"/>
    <w:rsid w:val="008545B5"/>
    <w:rsid w:val="00863180"/>
    <w:rsid w:val="00865CFE"/>
    <w:rsid w:val="00867FBD"/>
    <w:rsid w:val="00874C91"/>
    <w:rsid w:val="008804FB"/>
    <w:rsid w:val="00881E53"/>
    <w:rsid w:val="0089029B"/>
    <w:rsid w:val="008923F7"/>
    <w:rsid w:val="008A2771"/>
    <w:rsid w:val="008A478E"/>
    <w:rsid w:val="008A4DA9"/>
    <w:rsid w:val="008B312C"/>
    <w:rsid w:val="008B7370"/>
    <w:rsid w:val="008C3CAD"/>
    <w:rsid w:val="008C593F"/>
    <w:rsid w:val="008C6BCA"/>
    <w:rsid w:val="008C7C5B"/>
    <w:rsid w:val="008D0BF9"/>
    <w:rsid w:val="008F3E92"/>
    <w:rsid w:val="00902E55"/>
    <w:rsid w:val="00905002"/>
    <w:rsid w:val="00920295"/>
    <w:rsid w:val="00921482"/>
    <w:rsid w:val="009243E7"/>
    <w:rsid w:val="00934E23"/>
    <w:rsid w:val="009365E8"/>
    <w:rsid w:val="00966EFE"/>
    <w:rsid w:val="00972107"/>
    <w:rsid w:val="00974192"/>
    <w:rsid w:val="00977BF0"/>
    <w:rsid w:val="00985068"/>
    <w:rsid w:val="009855B8"/>
    <w:rsid w:val="009916AD"/>
    <w:rsid w:val="009974DB"/>
    <w:rsid w:val="009A1538"/>
    <w:rsid w:val="009A1F61"/>
    <w:rsid w:val="009A275E"/>
    <w:rsid w:val="009A31BD"/>
    <w:rsid w:val="009A7823"/>
    <w:rsid w:val="009B23AB"/>
    <w:rsid w:val="009B27B7"/>
    <w:rsid w:val="009B6FFE"/>
    <w:rsid w:val="009C4673"/>
    <w:rsid w:val="009C654C"/>
    <w:rsid w:val="009C6F08"/>
    <w:rsid w:val="009D18F3"/>
    <w:rsid w:val="009D4014"/>
    <w:rsid w:val="009D7E3F"/>
    <w:rsid w:val="009E43E8"/>
    <w:rsid w:val="009F6DA8"/>
    <w:rsid w:val="00A00904"/>
    <w:rsid w:val="00A04E1C"/>
    <w:rsid w:val="00A069BB"/>
    <w:rsid w:val="00A076BE"/>
    <w:rsid w:val="00A10039"/>
    <w:rsid w:val="00A11811"/>
    <w:rsid w:val="00A17C54"/>
    <w:rsid w:val="00A21EB9"/>
    <w:rsid w:val="00A26955"/>
    <w:rsid w:val="00A33E6D"/>
    <w:rsid w:val="00A34FC9"/>
    <w:rsid w:val="00A47815"/>
    <w:rsid w:val="00A53B46"/>
    <w:rsid w:val="00A60C92"/>
    <w:rsid w:val="00A60F80"/>
    <w:rsid w:val="00A64AA3"/>
    <w:rsid w:val="00A66279"/>
    <w:rsid w:val="00A70230"/>
    <w:rsid w:val="00A71BEE"/>
    <w:rsid w:val="00A765A6"/>
    <w:rsid w:val="00A86007"/>
    <w:rsid w:val="00A9041A"/>
    <w:rsid w:val="00AA312C"/>
    <w:rsid w:val="00AA4923"/>
    <w:rsid w:val="00AA542A"/>
    <w:rsid w:val="00AB0602"/>
    <w:rsid w:val="00AB1213"/>
    <w:rsid w:val="00AB5D84"/>
    <w:rsid w:val="00AC1966"/>
    <w:rsid w:val="00AC6A62"/>
    <w:rsid w:val="00AD1299"/>
    <w:rsid w:val="00AD2134"/>
    <w:rsid w:val="00AE18F0"/>
    <w:rsid w:val="00AF5A77"/>
    <w:rsid w:val="00B0379A"/>
    <w:rsid w:val="00B165DD"/>
    <w:rsid w:val="00B23115"/>
    <w:rsid w:val="00B278AD"/>
    <w:rsid w:val="00B459E2"/>
    <w:rsid w:val="00B534BE"/>
    <w:rsid w:val="00B60EE0"/>
    <w:rsid w:val="00B64B5A"/>
    <w:rsid w:val="00B65588"/>
    <w:rsid w:val="00BA02F0"/>
    <w:rsid w:val="00BB29EF"/>
    <w:rsid w:val="00BD0780"/>
    <w:rsid w:val="00BE46CA"/>
    <w:rsid w:val="00BE5C4B"/>
    <w:rsid w:val="00BF1C7C"/>
    <w:rsid w:val="00BF597B"/>
    <w:rsid w:val="00C12BE8"/>
    <w:rsid w:val="00C13BFD"/>
    <w:rsid w:val="00C17101"/>
    <w:rsid w:val="00C21D5A"/>
    <w:rsid w:val="00C32F7C"/>
    <w:rsid w:val="00C33042"/>
    <w:rsid w:val="00C337CF"/>
    <w:rsid w:val="00C348F8"/>
    <w:rsid w:val="00C82019"/>
    <w:rsid w:val="00C83A17"/>
    <w:rsid w:val="00C9215F"/>
    <w:rsid w:val="00CA3FDE"/>
    <w:rsid w:val="00CB2802"/>
    <w:rsid w:val="00CC36E8"/>
    <w:rsid w:val="00CC773E"/>
    <w:rsid w:val="00CC77A3"/>
    <w:rsid w:val="00CE077C"/>
    <w:rsid w:val="00CE6AD0"/>
    <w:rsid w:val="00CF3896"/>
    <w:rsid w:val="00CF58B3"/>
    <w:rsid w:val="00D12E69"/>
    <w:rsid w:val="00D12F3E"/>
    <w:rsid w:val="00D12FD5"/>
    <w:rsid w:val="00D13F84"/>
    <w:rsid w:val="00D16302"/>
    <w:rsid w:val="00D16989"/>
    <w:rsid w:val="00D2559D"/>
    <w:rsid w:val="00D260CA"/>
    <w:rsid w:val="00D2699A"/>
    <w:rsid w:val="00D316FC"/>
    <w:rsid w:val="00D31B72"/>
    <w:rsid w:val="00D37FA7"/>
    <w:rsid w:val="00D430CC"/>
    <w:rsid w:val="00D437E9"/>
    <w:rsid w:val="00D47E7E"/>
    <w:rsid w:val="00D5042B"/>
    <w:rsid w:val="00D5398D"/>
    <w:rsid w:val="00D55592"/>
    <w:rsid w:val="00D56486"/>
    <w:rsid w:val="00D614D9"/>
    <w:rsid w:val="00D76BBB"/>
    <w:rsid w:val="00D8299F"/>
    <w:rsid w:val="00D85FF1"/>
    <w:rsid w:val="00DA281F"/>
    <w:rsid w:val="00DA5A55"/>
    <w:rsid w:val="00DA69FD"/>
    <w:rsid w:val="00DA70CF"/>
    <w:rsid w:val="00DC0D62"/>
    <w:rsid w:val="00DC0F6E"/>
    <w:rsid w:val="00DC4508"/>
    <w:rsid w:val="00DC5F89"/>
    <w:rsid w:val="00DC7239"/>
    <w:rsid w:val="00DD32B5"/>
    <w:rsid w:val="00E047D5"/>
    <w:rsid w:val="00E13CA2"/>
    <w:rsid w:val="00E14E59"/>
    <w:rsid w:val="00E20D75"/>
    <w:rsid w:val="00E24F72"/>
    <w:rsid w:val="00E256C1"/>
    <w:rsid w:val="00E263BC"/>
    <w:rsid w:val="00E3445C"/>
    <w:rsid w:val="00E36A24"/>
    <w:rsid w:val="00E42561"/>
    <w:rsid w:val="00E45F5B"/>
    <w:rsid w:val="00E46D84"/>
    <w:rsid w:val="00E5178F"/>
    <w:rsid w:val="00E617DB"/>
    <w:rsid w:val="00E63519"/>
    <w:rsid w:val="00E66425"/>
    <w:rsid w:val="00E710A9"/>
    <w:rsid w:val="00E759AD"/>
    <w:rsid w:val="00E7623D"/>
    <w:rsid w:val="00E82454"/>
    <w:rsid w:val="00E8786B"/>
    <w:rsid w:val="00EA55C5"/>
    <w:rsid w:val="00EB0858"/>
    <w:rsid w:val="00EB0B10"/>
    <w:rsid w:val="00EB1462"/>
    <w:rsid w:val="00EC1888"/>
    <w:rsid w:val="00ED1326"/>
    <w:rsid w:val="00EE46B6"/>
    <w:rsid w:val="00EF7113"/>
    <w:rsid w:val="00F038D8"/>
    <w:rsid w:val="00F06417"/>
    <w:rsid w:val="00F07CFD"/>
    <w:rsid w:val="00F11DE6"/>
    <w:rsid w:val="00F35600"/>
    <w:rsid w:val="00F44152"/>
    <w:rsid w:val="00F5025B"/>
    <w:rsid w:val="00F531E5"/>
    <w:rsid w:val="00F54AF0"/>
    <w:rsid w:val="00F54D60"/>
    <w:rsid w:val="00F6043C"/>
    <w:rsid w:val="00F617CA"/>
    <w:rsid w:val="00F63A27"/>
    <w:rsid w:val="00F63CF0"/>
    <w:rsid w:val="00F67E74"/>
    <w:rsid w:val="00F7423E"/>
    <w:rsid w:val="00F826F3"/>
    <w:rsid w:val="00F86B08"/>
    <w:rsid w:val="00F97F28"/>
    <w:rsid w:val="00FA7D77"/>
    <w:rsid w:val="00FB2005"/>
    <w:rsid w:val="00FC5B40"/>
    <w:rsid w:val="00FD03C5"/>
    <w:rsid w:val="00FE1CB8"/>
    <w:rsid w:val="00FE24C7"/>
    <w:rsid w:val="00FE6023"/>
    <w:rsid w:val="00FE72ED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1C6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53B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ts-ZA"/>
    </w:rPr>
  </w:style>
  <w:style w:type="paragraph" w:styleId="2">
    <w:name w:val="heading 2"/>
    <w:basedOn w:val="a"/>
    <w:next w:val="a"/>
    <w:link w:val="20"/>
    <w:uiPriority w:val="9"/>
    <w:unhideWhenUsed/>
    <w:qFormat/>
    <w:rsid w:val="00263C71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color w:val="auto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3C71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C71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C71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C71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C7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C7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C7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1">
    <w:name w:val="Заголовок №1"/>
    <w:basedOn w:val="a0"/>
    <w:link w:val="1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31">
    <w:name w:val="Основной текст (3)"/>
    <w:basedOn w:val="a0"/>
    <w:link w:val="3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3">
    <w:name w:val="Основной текст (3)"/>
    <w:basedOn w:val="31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41">
    <w:name w:val="Основной текст (4)"/>
    <w:basedOn w:val="a0"/>
    <w:link w:val="4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3">
    <w:name w:val="Основной текст1"/>
    <w:basedOn w:val="a0"/>
    <w:link w:val="23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3">
    <w:name w:val="Основной текст + Полужирный"/>
    <w:basedOn w:val="13"/>
    <w:rsid w:val="00691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51">
    <w:name w:val="Основной текст (5)"/>
    <w:basedOn w:val="a0"/>
    <w:link w:val="5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12pt">
    <w:name w:val="Основной текст (5) + 12 pt"/>
    <w:basedOn w:val="51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1">
    <w:name w:val="Основной текст (6)"/>
    <w:basedOn w:val="a0"/>
    <w:link w:val="6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1">
    <w:name w:val="Основной текст (7)"/>
    <w:basedOn w:val="a0"/>
    <w:link w:val="7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 (2)"/>
    <w:basedOn w:val="a"/>
    <w:link w:val="21"/>
    <w:rsid w:val="00691C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">
    <w:name w:val="Заголовок №1"/>
    <w:basedOn w:val="a"/>
    <w:link w:val="11"/>
    <w:rsid w:val="00691C68"/>
    <w:pPr>
      <w:shd w:val="clear" w:color="auto" w:fill="FFFFFF"/>
      <w:spacing w:line="40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rsid w:val="00691C68"/>
    <w:pPr>
      <w:shd w:val="clear" w:color="auto" w:fill="FFFFFF"/>
      <w:spacing w:before="480" w:after="6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691C68"/>
    <w:pPr>
      <w:shd w:val="clear" w:color="auto" w:fill="FFFFFF"/>
      <w:spacing w:before="600" w:after="600" w:line="31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3">
    <w:name w:val="Основной текст2"/>
    <w:basedOn w:val="a"/>
    <w:link w:val="13"/>
    <w:rsid w:val="00691C68"/>
    <w:pPr>
      <w:shd w:val="clear" w:color="auto" w:fill="FFFFFF"/>
      <w:spacing w:before="600" w:line="317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691C68"/>
    <w:pPr>
      <w:shd w:val="clear" w:color="auto" w:fill="FFFFFF"/>
      <w:spacing w:before="480" w:after="60" w:line="0" w:lineRule="atLeast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691C68"/>
    <w:pPr>
      <w:shd w:val="clear" w:color="auto" w:fill="FFFFFF"/>
      <w:spacing w:before="360" w:line="283" w:lineRule="exact"/>
      <w:ind w:firstLine="680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691C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3C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3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3BD"/>
    <w:rPr>
      <w:color w:val="000000"/>
    </w:rPr>
  </w:style>
  <w:style w:type="paragraph" w:styleId="a8">
    <w:name w:val="footer"/>
    <w:basedOn w:val="a"/>
    <w:link w:val="a9"/>
    <w:uiPriority w:val="99"/>
    <w:unhideWhenUsed/>
    <w:rsid w:val="001133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3BD"/>
    <w:rPr>
      <w:color w:val="000000"/>
    </w:rPr>
  </w:style>
  <w:style w:type="paragraph" w:customStyle="1" w:styleId="ConsPlusNormal">
    <w:name w:val="ConsPlusNormal"/>
    <w:rsid w:val="00F86B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A04AE"/>
    <w:pPr>
      <w:ind w:left="720"/>
      <w:contextualSpacing/>
    </w:pPr>
  </w:style>
  <w:style w:type="table" w:styleId="ab">
    <w:name w:val="Table Grid"/>
    <w:basedOn w:val="a1"/>
    <w:uiPriority w:val="59"/>
    <w:rsid w:val="002B0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B46"/>
    <w:rPr>
      <w:rFonts w:ascii="Cambria" w:eastAsia="Times New Roman" w:hAnsi="Cambria" w:cs="Times New Roman"/>
      <w:b/>
      <w:bCs/>
      <w:kern w:val="32"/>
      <w:sz w:val="32"/>
      <w:szCs w:val="32"/>
      <w:lang w:val="ts-ZA"/>
    </w:rPr>
  </w:style>
  <w:style w:type="paragraph" w:styleId="ac">
    <w:name w:val="Plain Text"/>
    <w:basedOn w:val="a"/>
    <w:link w:val="ad"/>
    <w:rsid w:val="00A53B46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A53B46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_"/>
    <w:rsid w:val="0086318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86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63C71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C71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C71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63C71"/>
    <w:rPr>
      <w:rFonts w:ascii="Arial" w:eastAsia="Arial" w:hAnsi="Arial" w:cs="Arial"/>
      <w:b/>
      <w:bCs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63C71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63C71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63C71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63C71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263C71"/>
  </w:style>
  <w:style w:type="paragraph" w:styleId="ae">
    <w:name w:val="No Spacing"/>
    <w:uiPriority w:val="1"/>
    <w:qFormat/>
    <w:rsid w:val="00263C71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263C71"/>
    <w:pPr>
      <w:spacing w:before="300" w:after="200" w:line="276" w:lineRule="auto"/>
      <w:contextualSpacing/>
    </w:pPr>
    <w:rPr>
      <w:rFonts w:ascii="Calibri" w:eastAsia="Calibri" w:hAnsi="Calibri" w:cs="Times New Roman"/>
      <w:color w:val="auto"/>
      <w:sz w:val="48"/>
      <w:szCs w:val="48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263C71"/>
    <w:rPr>
      <w:rFonts w:ascii="Calibri" w:eastAsia="Calibri" w:hAnsi="Calibri" w:cs="Times New Roman"/>
      <w:sz w:val="48"/>
      <w:szCs w:val="48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63C71"/>
    <w:pPr>
      <w:spacing w:before="200"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263C71"/>
    <w:rPr>
      <w:rFonts w:ascii="Calibri" w:eastAsia="Calibri" w:hAnsi="Calibri" w:cs="Times New Roman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263C71"/>
    <w:pPr>
      <w:spacing w:after="200" w:line="276" w:lineRule="auto"/>
      <w:ind w:left="720" w:right="720"/>
    </w:pPr>
    <w:rPr>
      <w:rFonts w:ascii="Calibri" w:eastAsia="Calibri" w:hAnsi="Calibri" w:cs="Times New Roman"/>
      <w:i/>
      <w:color w:val="auto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263C71"/>
    <w:rPr>
      <w:rFonts w:ascii="Calibri" w:eastAsia="Calibri" w:hAnsi="Calibri" w:cs="Times New Roman"/>
      <w:i/>
      <w:sz w:val="22"/>
      <w:szCs w:val="22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263C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Times New Roman"/>
      <w:i/>
      <w:color w:val="auto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263C71"/>
    <w:rPr>
      <w:rFonts w:ascii="Calibri" w:eastAsia="Calibri" w:hAnsi="Calibri" w:cs="Times New Roman"/>
      <w:i/>
      <w:sz w:val="22"/>
      <w:szCs w:val="22"/>
      <w:shd w:val="clear" w:color="auto" w:fill="F2F2F2"/>
      <w:lang w:eastAsia="en-US"/>
    </w:rPr>
  </w:style>
  <w:style w:type="character" w:customStyle="1" w:styleId="FooterChar">
    <w:name w:val="Footer Char"/>
    <w:basedOn w:val="a0"/>
    <w:uiPriority w:val="99"/>
    <w:rsid w:val="00263C71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63C71"/>
    <w:pPr>
      <w:spacing w:after="200" w:line="276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6">
    <w:name w:val="Сетка таблицы1"/>
    <w:basedOn w:val="a1"/>
    <w:next w:val="ab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7">
    <w:name w:val="Гиперссылка1"/>
    <w:uiPriority w:val="99"/>
    <w:unhideWhenUsed/>
    <w:rsid w:val="00263C71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63C71"/>
    <w:pPr>
      <w:spacing w:after="40"/>
    </w:pPr>
    <w:rPr>
      <w:rFonts w:ascii="Calibri" w:eastAsia="Calibri" w:hAnsi="Calibri" w:cs="Times New Roman"/>
      <w:color w:val="auto"/>
      <w:sz w:val="18"/>
      <w:szCs w:val="22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63C71"/>
    <w:rPr>
      <w:rFonts w:ascii="Calibri" w:eastAsia="Calibri" w:hAnsi="Calibri" w:cs="Times New Roman"/>
      <w:sz w:val="18"/>
      <w:szCs w:val="22"/>
      <w:lang w:eastAsia="en-US"/>
    </w:rPr>
  </w:style>
  <w:style w:type="character" w:styleId="af7">
    <w:name w:val="footnote reference"/>
    <w:basedOn w:val="a0"/>
    <w:uiPriority w:val="99"/>
    <w:unhideWhenUsed/>
    <w:rsid w:val="00263C71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63C71"/>
    <w:rPr>
      <w:rFonts w:ascii="Calibri" w:eastAsia="Calibri" w:hAnsi="Calibri" w:cs="Times New Roman"/>
      <w:color w:val="auto"/>
      <w:sz w:val="20"/>
      <w:szCs w:val="22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63C71"/>
    <w:rPr>
      <w:rFonts w:ascii="Calibri" w:eastAsia="Calibri" w:hAnsi="Calibri" w:cs="Times New Roman"/>
      <w:sz w:val="20"/>
      <w:szCs w:val="22"/>
      <w:lang w:eastAsia="en-US"/>
    </w:rPr>
  </w:style>
  <w:style w:type="character" w:styleId="afa">
    <w:name w:val="endnote reference"/>
    <w:basedOn w:val="a0"/>
    <w:uiPriority w:val="99"/>
    <w:semiHidden/>
    <w:unhideWhenUsed/>
    <w:rsid w:val="00263C71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263C71"/>
    <w:pPr>
      <w:spacing w:after="57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263C71"/>
    <w:pPr>
      <w:spacing w:after="57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263C71"/>
    <w:pPr>
      <w:spacing w:after="57" w:line="276" w:lineRule="auto"/>
      <w:ind w:left="567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263C71"/>
    <w:pPr>
      <w:spacing w:after="57" w:line="276" w:lineRule="auto"/>
      <w:ind w:left="85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263C71"/>
    <w:pPr>
      <w:spacing w:after="57" w:line="276" w:lineRule="auto"/>
      <w:ind w:left="1134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63">
    <w:name w:val="toc 6"/>
    <w:basedOn w:val="a"/>
    <w:next w:val="a"/>
    <w:uiPriority w:val="39"/>
    <w:unhideWhenUsed/>
    <w:rsid w:val="00263C71"/>
    <w:pPr>
      <w:spacing w:after="57" w:line="276" w:lineRule="auto"/>
      <w:ind w:left="1417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73">
    <w:name w:val="toc 7"/>
    <w:basedOn w:val="a"/>
    <w:next w:val="a"/>
    <w:uiPriority w:val="39"/>
    <w:unhideWhenUsed/>
    <w:rsid w:val="00263C71"/>
    <w:pPr>
      <w:spacing w:after="57" w:line="276" w:lineRule="auto"/>
      <w:ind w:left="1701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63C71"/>
    <w:pPr>
      <w:spacing w:after="57" w:line="276" w:lineRule="auto"/>
      <w:ind w:left="1984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63C71"/>
    <w:pPr>
      <w:spacing w:after="57" w:line="276" w:lineRule="auto"/>
      <w:ind w:left="2268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b">
    <w:name w:val="TOC Heading"/>
    <w:uiPriority w:val="39"/>
    <w:unhideWhenUsed/>
    <w:rsid w:val="00263C7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rsid w:val="00263C71"/>
    <w:pPr>
      <w:spacing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fd">
    <w:name w:val="Hyperlink"/>
    <w:basedOn w:val="a0"/>
    <w:uiPriority w:val="99"/>
    <w:semiHidden/>
    <w:unhideWhenUsed/>
    <w:rsid w:val="00263C71"/>
    <w:rPr>
      <w:color w:val="0000FF" w:themeColor="hyperlink"/>
      <w:u w:val="single"/>
    </w:rPr>
  </w:style>
  <w:style w:type="paragraph" w:styleId="afe">
    <w:name w:val="Normal (Web)"/>
    <w:basedOn w:val="a"/>
    <w:uiPriority w:val="99"/>
    <w:semiHidden/>
    <w:unhideWhenUsed/>
    <w:rsid w:val="00F35600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1C6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53B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ts-ZA"/>
    </w:rPr>
  </w:style>
  <w:style w:type="paragraph" w:styleId="2">
    <w:name w:val="heading 2"/>
    <w:basedOn w:val="a"/>
    <w:next w:val="a"/>
    <w:link w:val="20"/>
    <w:uiPriority w:val="9"/>
    <w:unhideWhenUsed/>
    <w:qFormat/>
    <w:rsid w:val="00263C71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color w:val="auto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3C71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C71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C71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C71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C7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C7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C7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1">
    <w:name w:val="Заголовок №1"/>
    <w:basedOn w:val="a0"/>
    <w:link w:val="1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31">
    <w:name w:val="Основной текст (3)"/>
    <w:basedOn w:val="a0"/>
    <w:link w:val="3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3">
    <w:name w:val="Основной текст (3)"/>
    <w:basedOn w:val="31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41">
    <w:name w:val="Основной текст (4)"/>
    <w:basedOn w:val="a0"/>
    <w:link w:val="4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3">
    <w:name w:val="Основной текст1"/>
    <w:basedOn w:val="a0"/>
    <w:link w:val="23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3">
    <w:name w:val="Основной текст + Полужирный"/>
    <w:basedOn w:val="13"/>
    <w:rsid w:val="00691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</w:rPr>
  </w:style>
  <w:style w:type="character" w:customStyle="1" w:styleId="51">
    <w:name w:val="Основной текст (5)"/>
    <w:basedOn w:val="a0"/>
    <w:link w:val="5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12pt">
    <w:name w:val="Основной текст (5) + 12 pt"/>
    <w:basedOn w:val="51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1">
    <w:name w:val="Основной текст (6)"/>
    <w:basedOn w:val="a0"/>
    <w:link w:val="6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1">
    <w:name w:val="Основной текст (7)"/>
    <w:basedOn w:val="a0"/>
    <w:link w:val="72"/>
    <w:rsid w:val="0069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 (2)"/>
    <w:basedOn w:val="a"/>
    <w:link w:val="21"/>
    <w:rsid w:val="00691C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">
    <w:name w:val="Заголовок №1"/>
    <w:basedOn w:val="a"/>
    <w:link w:val="11"/>
    <w:rsid w:val="00691C68"/>
    <w:pPr>
      <w:shd w:val="clear" w:color="auto" w:fill="FFFFFF"/>
      <w:spacing w:line="40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Основной текст (3)"/>
    <w:basedOn w:val="a"/>
    <w:link w:val="31"/>
    <w:rsid w:val="00691C68"/>
    <w:pPr>
      <w:shd w:val="clear" w:color="auto" w:fill="FFFFFF"/>
      <w:spacing w:before="480" w:after="6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691C68"/>
    <w:pPr>
      <w:shd w:val="clear" w:color="auto" w:fill="FFFFFF"/>
      <w:spacing w:before="600" w:after="600" w:line="31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3">
    <w:name w:val="Основной текст2"/>
    <w:basedOn w:val="a"/>
    <w:link w:val="13"/>
    <w:rsid w:val="00691C68"/>
    <w:pPr>
      <w:shd w:val="clear" w:color="auto" w:fill="FFFFFF"/>
      <w:spacing w:before="600" w:line="317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691C68"/>
    <w:pPr>
      <w:shd w:val="clear" w:color="auto" w:fill="FFFFFF"/>
      <w:spacing w:before="480" w:after="60" w:line="0" w:lineRule="atLeast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691C68"/>
    <w:pPr>
      <w:shd w:val="clear" w:color="auto" w:fill="FFFFFF"/>
      <w:spacing w:before="360" w:line="283" w:lineRule="exact"/>
      <w:ind w:firstLine="680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691C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3C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3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3BD"/>
    <w:rPr>
      <w:color w:val="000000"/>
    </w:rPr>
  </w:style>
  <w:style w:type="paragraph" w:styleId="a8">
    <w:name w:val="footer"/>
    <w:basedOn w:val="a"/>
    <w:link w:val="a9"/>
    <w:uiPriority w:val="99"/>
    <w:unhideWhenUsed/>
    <w:rsid w:val="001133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33BD"/>
    <w:rPr>
      <w:color w:val="000000"/>
    </w:rPr>
  </w:style>
  <w:style w:type="paragraph" w:customStyle="1" w:styleId="ConsPlusNormal">
    <w:name w:val="ConsPlusNormal"/>
    <w:rsid w:val="00F86B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A04AE"/>
    <w:pPr>
      <w:ind w:left="720"/>
      <w:contextualSpacing/>
    </w:pPr>
  </w:style>
  <w:style w:type="table" w:styleId="ab">
    <w:name w:val="Table Grid"/>
    <w:basedOn w:val="a1"/>
    <w:uiPriority w:val="59"/>
    <w:rsid w:val="002B0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B46"/>
    <w:rPr>
      <w:rFonts w:ascii="Cambria" w:eastAsia="Times New Roman" w:hAnsi="Cambria" w:cs="Times New Roman"/>
      <w:b/>
      <w:bCs/>
      <w:kern w:val="32"/>
      <w:sz w:val="32"/>
      <w:szCs w:val="32"/>
      <w:lang w:val="ts-ZA"/>
    </w:rPr>
  </w:style>
  <w:style w:type="paragraph" w:styleId="ac">
    <w:name w:val="Plain Text"/>
    <w:basedOn w:val="a"/>
    <w:link w:val="ad"/>
    <w:rsid w:val="00A53B46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A53B46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_"/>
    <w:rsid w:val="0086318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86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63C71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C71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C71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63C71"/>
    <w:rPr>
      <w:rFonts w:ascii="Arial" w:eastAsia="Arial" w:hAnsi="Arial" w:cs="Arial"/>
      <w:b/>
      <w:bCs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63C71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63C71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63C71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63C71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263C71"/>
  </w:style>
  <w:style w:type="paragraph" w:styleId="ae">
    <w:name w:val="No Spacing"/>
    <w:uiPriority w:val="1"/>
    <w:qFormat/>
    <w:rsid w:val="00263C71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263C71"/>
    <w:pPr>
      <w:spacing w:before="300" w:after="200" w:line="276" w:lineRule="auto"/>
      <w:contextualSpacing/>
    </w:pPr>
    <w:rPr>
      <w:rFonts w:ascii="Calibri" w:eastAsia="Calibri" w:hAnsi="Calibri" w:cs="Times New Roman"/>
      <w:color w:val="auto"/>
      <w:sz w:val="48"/>
      <w:szCs w:val="48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263C71"/>
    <w:rPr>
      <w:rFonts w:ascii="Calibri" w:eastAsia="Calibri" w:hAnsi="Calibri" w:cs="Times New Roman"/>
      <w:sz w:val="48"/>
      <w:szCs w:val="48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63C71"/>
    <w:pPr>
      <w:spacing w:before="200"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263C71"/>
    <w:rPr>
      <w:rFonts w:ascii="Calibri" w:eastAsia="Calibri" w:hAnsi="Calibri" w:cs="Times New Roman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263C71"/>
    <w:pPr>
      <w:spacing w:after="200" w:line="276" w:lineRule="auto"/>
      <w:ind w:left="720" w:right="720"/>
    </w:pPr>
    <w:rPr>
      <w:rFonts w:ascii="Calibri" w:eastAsia="Calibri" w:hAnsi="Calibri" w:cs="Times New Roman"/>
      <w:i/>
      <w:color w:val="auto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263C71"/>
    <w:rPr>
      <w:rFonts w:ascii="Calibri" w:eastAsia="Calibri" w:hAnsi="Calibri" w:cs="Times New Roman"/>
      <w:i/>
      <w:sz w:val="22"/>
      <w:szCs w:val="22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263C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Times New Roman"/>
      <w:i/>
      <w:color w:val="auto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263C71"/>
    <w:rPr>
      <w:rFonts w:ascii="Calibri" w:eastAsia="Calibri" w:hAnsi="Calibri" w:cs="Times New Roman"/>
      <w:i/>
      <w:sz w:val="22"/>
      <w:szCs w:val="22"/>
      <w:shd w:val="clear" w:color="auto" w:fill="F2F2F2"/>
      <w:lang w:eastAsia="en-US"/>
    </w:rPr>
  </w:style>
  <w:style w:type="character" w:customStyle="1" w:styleId="FooterChar">
    <w:name w:val="Footer Char"/>
    <w:basedOn w:val="a0"/>
    <w:uiPriority w:val="99"/>
    <w:rsid w:val="00263C71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63C71"/>
    <w:pPr>
      <w:spacing w:after="200" w:line="276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6">
    <w:name w:val="Сетка таблицы1"/>
    <w:basedOn w:val="a1"/>
    <w:next w:val="ab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63C71"/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63C71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7">
    <w:name w:val="Гиперссылка1"/>
    <w:uiPriority w:val="99"/>
    <w:unhideWhenUsed/>
    <w:rsid w:val="00263C71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63C71"/>
    <w:pPr>
      <w:spacing w:after="40"/>
    </w:pPr>
    <w:rPr>
      <w:rFonts w:ascii="Calibri" w:eastAsia="Calibri" w:hAnsi="Calibri" w:cs="Times New Roman"/>
      <w:color w:val="auto"/>
      <w:sz w:val="18"/>
      <w:szCs w:val="22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63C71"/>
    <w:rPr>
      <w:rFonts w:ascii="Calibri" w:eastAsia="Calibri" w:hAnsi="Calibri" w:cs="Times New Roman"/>
      <w:sz w:val="18"/>
      <w:szCs w:val="22"/>
      <w:lang w:eastAsia="en-US"/>
    </w:rPr>
  </w:style>
  <w:style w:type="character" w:styleId="af7">
    <w:name w:val="footnote reference"/>
    <w:basedOn w:val="a0"/>
    <w:uiPriority w:val="99"/>
    <w:unhideWhenUsed/>
    <w:rsid w:val="00263C71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63C71"/>
    <w:rPr>
      <w:rFonts w:ascii="Calibri" w:eastAsia="Calibri" w:hAnsi="Calibri" w:cs="Times New Roman"/>
      <w:color w:val="auto"/>
      <w:sz w:val="20"/>
      <w:szCs w:val="22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63C71"/>
    <w:rPr>
      <w:rFonts w:ascii="Calibri" w:eastAsia="Calibri" w:hAnsi="Calibri" w:cs="Times New Roman"/>
      <w:sz w:val="20"/>
      <w:szCs w:val="22"/>
      <w:lang w:eastAsia="en-US"/>
    </w:rPr>
  </w:style>
  <w:style w:type="character" w:styleId="afa">
    <w:name w:val="endnote reference"/>
    <w:basedOn w:val="a0"/>
    <w:uiPriority w:val="99"/>
    <w:semiHidden/>
    <w:unhideWhenUsed/>
    <w:rsid w:val="00263C71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263C71"/>
    <w:pPr>
      <w:spacing w:after="57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rsid w:val="00263C71"/>
    <w:pPr>
      <w:spacing w:after="57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263C71"/>
    <w:pPr>
      <w:spacing w:after="57" w:line="276" w:lineRule="auto"/>
      <w:ind w:left="567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263C71"/>
    <w:pPr>
      <w:spacing w:after="57" w:line="276" w:lineRule="auto"/>
      <w:ind w:left="85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263C71"/>
    <w:pPr>
      <w:spacing w:after="57" w:line="276" w:lineRule="auto"/>
      <w:ind w:left="1134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63">
    <w:name w:val="toc 6"/>
    <w:basedOn w:val="a"/>
    <w:next w:val="a"/>
    <w:uiPriority w:val="39"/>
    <w:unhideWhenUsed/>
    <w:rsid w:val="00263C71"/>
    <w:pPr>
      <w:spacing w:after="57" w:line="276" w:lineRule="auto"/>
      <w:ind w:left="1417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73">
    <w:name w:val="toc 7"/>
    <w:basedOn w:val="a"/>
    <w:next w:val="a"/>
    <w:uiPriority w:val="39"/>
    <w:unhideWhenUsed/>
    <w:rsid w:val="00263C71"/>
    <w:pPr>
      <w:spacing w:after="57" w:line="276" w:lineRule="auto"/>
      <w:ind w:left="1701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63C71"/>
    <w:pPr>
      <w:spacing w:after="57" w:line="276" w:lineRule="auto"/>
      <w:ind w:left="1984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63C71"/>
    <w:pPr>
      <w:spacing w:after="57" w:line="276" w:lineRule="auto"/>
      <w:ind w:left="2268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b">
    <w:name w:val="TOC Heading"/>
    <w:uiPriority w:val="39"/>
    <w:unhideWhenUsed/>
    <w:rsid w:val="00263C7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rsid w:val="00263C71"/>
    <w:pPr>
      <w:spacing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fd">
    <w:name w:val="Hyperlink"/>
    <w:basedOn w:val="a0"/>
    <w:uiPriority w:val="99"/>
    <w:semiHidden/>
    <w:unhideWhenUsed/>
    <w:rsid w:val="00263C71"/>
    <w:rPr>
      <w:color w:val="0000FF" w:themeColor="hyperlink"/>
      <w:u w:val="single"/>
    </w:rPr>
  </w:style>
  <w:style w:type="paragraph" w:styleId="afe">
    <w:name w:val="Normal (Web)"/>
    <w:basedOn w:val="a"/>
    <w:uiPriority w:val="99"/>
    <w:semiHidden/>
    <w:unhideWhenUsed/>
    <w:rsid w:val="00F35600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DF63-7024-4C0B-9C6D-912276D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7769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onova</dc:creator>
  <cp:lastModifiedBy>Ирина Панкрашкина</cp:lastModifiedBy>
  <cp:revision>2</cp:revision>
  <cp:lastPrinted>2025-03-19T09:25:00Z</cp:lastPrinted>
  <dcterms:created xsi:type="dcterms:W3CDTF">2026-06-19T08:02:00Z</dcterms:created>
  <dcterms:modified xsi:type="dcterms:W3CDTF">2026-06-19T08:02:00Z</dcterms:modified>
</cp:coreProperties>
</file>